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A7" w:rsidRPr="00F11FA6" w:rsidRDefault="00D13BA7" w:rsidP="006C7E0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1FA6">
        <w:rPr>
          <w:rFonts w:ascii="Times New Roman" w:hAnsi="Times New Roman"/>
          <w:b/>
          <w:sz w:val="26"/>
          <w:szCs w:val="26"/>
        </w:rPr>
        <w:t>Отчет</w:t>
      </w:r>
    </w:p>
    <w:p w:rsidR="00D13BA7" w:rsidRPr="00F11FA6" w:rsidRDefault="00D13BA7" w:rsidP="00D13B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1FA6">
        <w:rPr>
          <w:rFonts w:ascii="Times New Roman" w:hAnsi="Times New Roman"/>
          <w:b/>
          <w:sz w:val="26"/>
          <w:szCs w:val="26"/>
        </w:rPr>
        <w:t>о выполнении государственного задания</w:t>
      </w:r>
    </w:p>
    <w:p w:rsidR="00D13BA7" w:rsidRPr="00F11FA6" w:rsidRDefault="00D13BA7" w:rsidP="00D13B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1FA6">
        <w:rPr>
          <w:rFonts w:ascii="Times New Roman" w:hAnsi="Times New Roman"/>
          <w:b/>
          <w:sz w:val="26"/>
          <w:szCs w:val="26"/>
        </w:rPr>
        <w:t>на 20</w:t>
      </w:r>
      <w:r w:rsidRPr="004B65A1">
        <w:rPr>
          <w:rFonts w:ascii="Times New Roman" w:hAnsi="Times New Roman"/>
          <w:b/>
          <w:sz w:val="26"/>
          <w:szCs w:val="26"/>
          <w:u w:val="single"/>
        </w:rPr>
        <w:t>1</w:t>
      </w:r>
      <w:r w:rsidR="004B65A1" w:rsidRPr="004B65A1">
        <w:rPr>
          <w:rFonts w:ascii="Times New Roman" w:hAnsi="Times New Roman"/>
          <w:b/>
          <w:sz w:val="26"/>
          <w:szCs w:val="26"/>
          <w:u w:val="single"/>
        </w:rPr>
        <w:t xml:space="preserve">7 </w:t>
      </w:r>
      <w:r w:rsidRPr="00F11FA6">
        <w:rPr>
          <w:rFonts w:ascii="Times New Roman" w:hAnsi="Times New Roman"/>
          <w:b/>
          <w:sz w:val="26"/>
          <w:szCs w:val="26"/>
        </w:rPr>
        <w:t>год и на плановый период 20</w:t>
      </w:r>
      <w:r w:rsidR="004B65A1">
        <w:rPr>
          <w:rFonts w:ascii="Times New Roman" w:hAnsi="Times New Roman"/>
          <w:b/>
          <w:sz w:val="26"/>
          <w:szCs w:val="26"/>
          <w:u w:val="single"/>
        </w:rPr>
        <w:t>18</w:t>
      </w:r>
      <w:r w:rsidR="004B65A1">
        <w:rPr>
          <w:rFonts w:ascii="Times New Roman" w:hAnsi="Times New Roman"/>
          <w:b/>
          <w:sz w:val="26"/>
          <w:szCs w:val="26"/>
        </w:rPr>
        <w:t xml:space="preserve"> </w:t>
      </w:r>
      <w:r w:rsidRPr="00F11FA6">
        <w:rPr>
          <w:rFonts w:ascii="Times New Roman" w:hAnsi="Times New Roman"/>
          <w:b/>
          <w:sz w:val="26"/>
          <w:szCs w:val="26"/>
        </w:rPr>
        <w:t xml:space="preserve"> и 20</w:t>
      </w:r>
      <w:r w:rsidR="004B65A1" w:rsidRPr="004B65A1">
        <w:rPr>
          <w:rFonts w:ascii="Times New Roman" w:hAnsi="Times New Roman"/>
          <w:b/>
          <w:sz w:val="26"/>
          <w:szCs w:val="26"/>
          <w:u w:val="single"/>
        </w:rPr>
        <w:t>19</w:t>
      </w:r>
      <w:r w:rsidRPr="004B65A1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F11FA6">
        <w:rPr>
          <w:rFonts w:ascii="Times New Roman" w:hAnsi="Times New Roman"/>
          <w:b/>
          <w:sz w:val="26"/>
          <w:szCs w:val="26"/>
        </w:rPr>
        <w:t>г.</w:t>
      </w:r>
    </w:p>
    <w:p w:rsidR="00D13BA7" w:rsidRDefault="00D13BA7" w:rsidP="00D13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1FA6">
        <w:rPr>
          <w:rFonts w:ascii="Times New Roman" w:hAnsi="Times New Roman"/>
          <w:b/>
          <w:sz w:val="26"/>
          <w:szCs w:val="26"/>
        </w:rPr>
        <w:t>от «</w:t>
      </w:r>
      <w:r w:rsidRPr="00F11FA6">
        <w:rPr>
          <w:rFonts w:ascii="Times New Roman" w:hAnsi="Times New Roman"/>
          <w:b/>
          <w:sz w:val="26"/>
          <w:szCs w:val="26"/>
          <w:u w:val="single"/>
        </w:rPr>
        <w:t xml:space="preserve">  </w:t>
      </w:r>
      <w:r>
        <w:rPr>
          <w:rFonts w:ascii="Times New Roman" w:hAnsi="Times New Roman"/>
          <w:b/>
          <w:sz w:val="26"/>
          <w:szCs w:val="26"/>
          <w:u w:val="single"/>
        </w:rPr>
        <w:t>1</w:t>
      </w:r>
      <w:r w:rsidRPr="00F11FA6">
        <w:rPr>
          <w:rFonts w:ascii="Times New Roman" w:hAnsi="Times New Roman"/>
          <w:b/>
          <w:sz w:val="26"/>
          <w:szCs w:val="26"/>
          <w:u w:val="single"/>
        </w:rPr>
        <w:t xml:space="preserve">  </w:t>
      </w:r>
      <w:r w:rsidRPr="00F11FA6">
        <w:rPr>
          <w:rFonts w:ascii="Times New Roman" w:hAnsi="Times New Roman"/>
          <w:b/>
          <w:sz w:val="26"/>
          <w:szCs w:val="26"/>
        </w:rPr>
        <w:t xml:space="preserve">» </w:t>
      </w:r>
      <w:r w:rsidRPr="00F11FA6">
        <w:rPr>
          <w:rFonts w:ascii="Times New Roman" w:hAnsi="Times New Roman"/>
          <w:b/>
          <w:sz w:val="26"/>
          <w:szCs w:val="26"/>
          <w:u w:val="single"/>
        </w:rPr>
        <w:t xml:space="preserve">   </w:t>
      </w:r>
      <w:r>
        <w:rPr>
          <w:rFonts w:ascii="Times New Roman" w:hAnsi="Times New Roman"/>
          <w:b/>
          <w:sz w:val="26"/>
          <w:szCs w:val="26"/>
          <w:u w:val="single"/>
        </w:rPr>
        <w:t>апреля</w:t>
      </w:r>
      <w:r w:rsidRPr="00F11FA6">
        <w:rPr>
          <w:rFonts w:ascii="Times New Roman" w:hAnsi="Times New Roman"/>
          <w:b/>
          <w:sz w:val="26"/>
          <w:szCs w:val="26"/>
          <w:u w:val="single"/>
        </w:rPr>
        <w:t xml:space="preserve">        </w:t>
      </w:r>
      <w:r w:rsidRPr="00F11FA6">
        <w:rPr>
          <w:rFonts w:ascii="Times New Roman" w:hAnsi="Times New Roman"/>
          <w:b/>
          <w:sz w:val="26"/>
          <w:szCs w:val="26"/>
        </w:rPr>
        <w:t xml:space="preserve">20 </w:t>
      </w:r>
      <w:r w:rsidRPr="00F11FA6">
        <w:rPr>
          <w:rFonts w:ascii="Times New Roman" w:hAnsi="Times New Roman"/>
          <w:b/>
          <w:sz w:val="26"/>
          <w:szCs w:val="26"/>
          <w:u w:val="single"/>
        </w:rPr>
        <w:t xml:space="preserve">  </w:t>
      </w:r>
      <w:r w:rsidR="00EC7052">
        <w:rPr>
          <w:rFonts w:ascii="Times New Roman" w:hAnsi="Times New Roman"/>
          <w:b/>
          <w:sz w:val="26"/>
          <w:szCs w:val="26"/>
          <w:u w:val="single"/>
        </w:rPr>
        <w:t>17</w:t>
      </w:r>
      <w:r w:rsidRPr="00F11FA6">
        <w:rPr>
          <w:rFonts w:ascii="Times New Roman" w:hAnsi="Times New Roman"/>
          <w:b/>
          <w:sz w:val="26"/>
          <w:szCs w:val="26"/>
          <w:u w:val="single"/>
        </w:rPr>
        <w:t xml:space="preserve">   </w:t>
      </w:r>
      <w:r w:rsidRPr="00F11FA6">
        <w:rPr>
          <w:rFonts w:ascii="Times New Roman" w:hAnsi="Times New Roman"/>
          <w:b/>
          <w:sz w:val="26"/>
          <w:szCs w:val="26"/>
        </w:rPr>
        <w:t>г.</w:t>
      </w:r>
    </w:p>
    <w:p w:rsidR="00D13BA7" w:rsidRDefault="00D13BA7" w:rsidP="00D13B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2133"/>
        <w:gridCol w:w="12653"/>
      </w:tblGrid>
      <w:tr w:rsidR="00D13BA7" w:rsidRPr="00F11FA6" w:rsidTr="006C7E07">
        <w:trPr>
          <w:trHeight w:val="947"/>
        </w:trPr>
        <w:tc>
          <w:tcPr>
            <w:tcW w:w="14786" w:type="dxa"/>
            <w:gridSpan w:val="2"/>
          </w:tcPr>
          <w:p w:rsidR="00D13BA7" w:rsidRPr="00D13BA7" w:rsidRDefault="00D13BA7" w:rsidP="00D13BA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11FA6">
              <w:rPr>
                <w:rFonts w:ascii="Times New Roman" w:hAnsi="Times New Roman"/>
                <w:b/>
                <w:sz w:val="26"/>
                <w:szCs w:val="26"/>
              </w:rPr>
              <w:t>Наименование государственного учреждения Оренбургской области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13BA7">
              <w:rPr>
                <w:rFonts w:ascii="Times New Roman" w:hAnsi="Times New Roman"/>
                <w:sz w:val="26"/>
                <w:szCs w:val="26"/>
                <w:u w:val="single"/>
              </w:rPr>
              <w:t>Государственное бюджетное учреждение</w:t>
            </w:r>
            <w:r w:rsidRPr="006E5FB7"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Pr="00D13BA7">
              <w:rPr>
                <w:rFonts w:ascii="Times New Roman" w:hAnsi="Times New Roman"/>
                <w:sz w:val="26"/>
                <w:szCs w:val="26"/>
              </w:rPr>
              <w:t xml:space="preserve"> дополнительно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0A0D98">
              <w:rPr>
                <w:rFonts w:ascii="Times New Roman" w:hAnsi="Times New Roman"/>
                <w:sz w:val="26"/>
                <w:szCs w:val="26"/>
              </w:rPr>
              <w:t xml:space="preserve">бразования </w:t>
            </w:r>
            <w:r>
              <w:rPr>
                <w:rFonts w:ascii="Times New Roman" w:hAnsi="Times New Roman"/>
                <w:sz w:val="26"/>
                <w:szCs w:val="26"/>
              </w:rPr>
              <w:t>«Детская школа искусств «Дизайн-центр»</w:t>
            </w:r>
          </w:p>
        </w:tc>
      </w:tr>
      <w:tr w:rsidR="00D13BA7" w:rsidRPr="00F11FA6" w:rsidTr="00D13BA7">
        <w:tc>
          <w:tcPr>
            <w:tcW w:w="2133" w:type="dxa"/>
            <w:tcBorders>
              <w:top w:val="single" w:sz="4" w:space="0" w:color="auto"/>
            </w:tcBorders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11FA6">
              <w:rPr>
                <w:rFonts w:ascii="Times New Roman" w:hAnsi="Times New Roman"/>
                <w:b/>
                <w:sz w:val="26"/>
                <w:szCs w:val="26"/>
              </w:rPr>
              <w:t>Периодичность:</w:t>
            </w:r>
          </w:p>
        </w:tc>
        <w:tc>
          <w:tcPr>
            <w:tcW w:w="12653" w:type="dxa"/>
            <w:tcBorders>
              <w:top w:val="single" w:sz="4" w:space="0" w:color="auto"/>
              <w:bottom w:val="single" w:sz="4" w:space="0" w:color="auto"/>
            </w:tcBorders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</w:tr>
    </w:tbl>
    <w:p w:rsidR="00D13BA7" w:rsidRDefault="00D13BA7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BA7" w:rsidRPr="00F11FA6" w:rsidRDefault="00D13BA7" w:rsidP="00D13B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1FA6">
        <w:rPr>
          <w:rFonts w:ascii="Times New Roman" w:hAnsi="Times New Roman"/>
          <w:b/>
          <w:sz w:val="24"/>
          <w:szCs w:val="24"/>
        </w:rPr>
        <w:t>Часть 1. Сведения об оказываемых услугах</w:t>
      </w:r>
    </w:p>
    <w:p w:rsidR="00D13BA7" w:rsidRDefault="00D13BA7" w:rsidP="00D13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BA7" w:rsidRDefault="00D13BA7" w:rsidP="00D13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u w:val="single"/>
        </w:rPr>
        <w:t xml:space="preserve">    1   </w:t>
      </w:r>
      <w:r>
        <w:rPr>
          <w:rFonts w:ascii="Times New Roman" w:hAnsi="Times New Roman"/>
          <w:sz w:val="24"/>
          <w:szCs w:val="24"/>
        </w:rPr>
        <w:t>.</w:t>
      </w:r>
    </w:p>
    <w:p w:rsidR="00D13BA7" w:rsidRDefault="00D13BA7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BA7" w:rsidRPr="00BE2B5B" w:rsidRDefault="00D13BA7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5B">
        <w:rPr>
          <w:rFonts w:ascii="Times New Roman" w:hAnsi="Times New Roman"/>
          <w:sz w:val="24"/>
          <w:szCs w:val="24"/>
        </w:rPr>
        <w:t>1. Наименование государственной услуги:</w:t>
      </w:r>
    </w:p>
    <w:tbl>
      <w:tblPr>
        <w:tblW w:w="0" w:type="auto"/>
        <w:tblLook w:val="04A0"/>
      </w:tblPr>
      <w:tblGrid>
        <w:gridCol w:w="14786"/>
      </w:tblGrid>
      <w:tr w:rsidR="00D13BA7" w:rsidRPr="00F11FA6" w:rsidTr="006C7E07">
        <w:tc>
          <w:tcPr>
            <w:tcW w:w="14786" w:type="dxa"/>
            <w:tcBorders>
              <w:bottom w:val="single" w:sz="4" w:space="0" w:color="auto"/>
            </w:tcBorders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</w:tr>
    </w:tbl>
    <w:p w:rsidR="00D13BA7" w:rsidRPr="00BE2B5B" w:rsidRDefault="00316B75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32.15pt;margin-top:12.85pt;width:5in;height:.05pt;z-index:251661312;mso-position-horizontal-relative:text;mso-position-vertical-relative:text" o:connectortype="straight"/>
        </w:pict>
      </w:r>
      <w:r w:rsidR="00D13BA7" w:rsidRPr="00BE2B5B">
        <w:rPr>
          <w:rFonts w:ascii="Times New Roman" w:hAnsi="Times New Roman"/>
          <w:sz w:val="24"/>
          <w:szCs w:val="24"/>
        </w:rPr>
        <w:t>2. Уникальный номер государственной услуги по базов</w:t>
      </w:r>
      <w:r w:rsidR="00D13BA7">
        <w:rPr>
          <w:rFonts w:ascii="Times New Roman" w:hAnsi="Times New Roman"/>
          <w:sz w:val="24"/>
          <w:szCs w:val="24"/>
        </w:rPr>
        <w:t>ому (отраслевому) перечню:  11.Г42.0</w:t>
      </w:r>
    </w:p>
    <w:p w:rsidR="00D13BA7" w:rsidRPr="00BE2B5B" w:rsidRDefault="00D13BA7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5B">
        <w:rPr>
          <w:rFonts w:ascii="Times New Roman" w:hAnsi="Times New Roman"/>
          <w:sz w:val="24"/>
          <w:szCs w:val="24"/>
        </w:rPr>
        <w:t xml:space="preserve">3. Категории потребителей государственной услуги:  </w:t>
      </w:r>
      <w:r>
        <w:rPr>
          <w:rFonts w:ascii="Times New Roman" w:hAnsi="Times New Roman"/>
          <w:sz w:val="24"/>
          <w:szCs w:val="24"/>
        </w:rPr>
        <w:t>физические лица</w:t>
      </w:r>
    </w:p>
    <w:p w:rsidR="00D13BA7" w:rsidRPr="00BE2B5B" w:rsidRDefault="00316B75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26" type="#_x0000_t32" style="position:absolute;margin-left:273.15pt;margin-top:1.25pt;width:519pt;height:.05pt;z-index:251660288" o:connectortype="straight"/>
        </w:pict>
      </w:r>
      <w:r w:rsidR="00D13BA7">
        <w:rPr>
          <w:rFonts w:ascii="Times New Roman" w:hAnsi="Times New Roman"/>
          <w:sz w:val="24"/>
          <w:szCs w:val="24"/>
        </w:rPr>
        <w:t>4. Сведения о фактическом достижении показателей, характеризующих</w:t>
      </w:r>
      <w:r w:rsidR="00D13BA7" w:rsidRPr="00BE2B5B">
        <w:rPr>
          <w:rFonts w:ascii="Times New Roman" w:hAnsi="Times New Roman"/>
          <w:sz w:val="24"/>
          <w:szCs w:val="24"/>
        </w:rPr>
        <w:t xml:space="preserve"> объем и (или) качество государственной услуги:</w:t>
      </w:r>
    </w:p>
    <w:p w:rsidR="00D13BA7" w:rsidRPr="00BE2B5B" w:rsidRDefault="00D13BA7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5B"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" w:hAnsi="Times New Roman"/>
          <w:sz w:val="24"/>
          <w:szCs w:val="24"/>
        </w:rPr>
        <w:t>Сведения о фактическом достижении показателей, характеризующих</w:t>
      </w:r>
      <w:r w:rsidRPr="00BE2B5B">
        <w:rPr>
          <w:rFonts w:ascii="Times New Roman" w:hAnsi="Times New Roman"/>
          <w:sz w:val="24"/>
          <w:szCs w:val="24"/>
        </w:rPr>
        <w:t>, характеризующие качество государственной услуги:</w:t>
      </w:r>
    </w:p>
    <w:p w:rsidR="00D13BA7" w:rsidRDefault="00D13BA7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4103"/>
        <w:gridCol w:w="1560"/>
        <w:gridCol w:w="1984"/>
        <w:gridCol w:w="1701"/>
        <w:gridCol w:w="1559"/>
        <w:gridCol w:w="1701"/>
        <w:gridCol w:w="2771"/>
      </w:tblGrid>
      <w:tr w:rsidR="00D13BA7" w:rsidRPr="00F11FA6" w:rsidTr="00FD2103">
        <w:tc>
          <w:tcPr>
            <w:tcW w:w="541" w:type="dxa"/>
            <w:vMerge w:val="restart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379" w:type="dxa"/>
            <w:gridSpan w:val="7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</w:tr>
      <w:tr w:rsidR="00D13BA7" w:rsidRPr="00F11FA6" w:rsidTr="00FD2103">
        <w:tc>
          <w:tcPr>
            <w:tcW w:w="541" w:type="dxa"/>
            <w:vMerge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701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2771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D13BA7" w:rsidRPr="00F11FA6" w:rsidTr="00FD2103">
        <w:tc>
          <w:tcPr>
            <w:tcW w:w="541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3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1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3BA7" w:rsidRPr="00F11FA6" w:rsidTr="00FD2103">
        <w:tc>
          <w:tcPr>
            <w:tcW w:w="541" w:type="dxa"/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3" w:type="dxa"/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6C7E07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6C7E07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ся на «хорошо» и «отлично», от общего количества </w:t>
            </w:r>
            <w:r w:rsidR="00760A7E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760A7E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1560" w:type="dxa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984" w:type="dxa"/>
          </w:tcPr>
          <w:p w:rsidR="00D13BA7" w:rsidRPr="00F11FA6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13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:rsidR="00D13BA7" w:rsidRPr="00F11FA6" w:rsidRDefault="004B65A1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771" w:type="dxa"/>
          </w:tcPr>
          <w:p w:rsidR="00D13BA7" w:rsidRPr="001D1CC2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1CC2">
              <w:rPr>
                <w:rFonts w:ascii="Times New Roman" w:hAnsi="Times New Roman"/>
                <w:sz w:val="24"/>
              </w:rPr>
              <w:t>Аттестационные ведомости заполняются по окончании учебного года, текущие оценки не выставляются</w:t>
            </w:r>
          </w:p>
        </w:tc>
      </w:tr>
      <w:tr w:rsidR="00D13BA7" w:rsidRPr="00F11FA6" w:rsidTr="00FD2103">
        <w:tc>
          <w:tcPr>
            <w:tcW w:w="541" w:type="dxa"/>
          </w:tcPr>
          <w:p w:rsidR="00D13BA7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D13BA7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формам образования и формам реализации образовательных программ:</w:t>
            </w:r>
          </w:p>
        </w:tc>
        <w:tc>
          <w:tcPr>
            <w:tcW w:w="1560" w:type="dxa"/>
          </w:tcPr>
          <w:p w:rsidR="00D13BA7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3BA7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3BA7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BA7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D13BA7" w:rsidRPr="001D1CC2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13BA7" w:rsidRPr="00F11FA6" w:rsidTr="00FD2103">
        <w:tc>
          <w:tcPr>
            <w:tcW w:w="541" w:type="dxa"/>
          </w:tcPr>
          <w:p w:rsidR="00D13BA7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103" w:type="dxa"/>
          </w:tcPr>
          <w:p w:rsidR="00D13BA7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984" w:type="dxa"/>
          </w:tcPr>
          <w:p w:rsidR="00D13BA7" w:rsidRPr="00F11FA6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13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:rsidR="00D13BA7" w:rsidRPr="00F11FA6" w:rsidRDefault="00123601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771" w:type="dxa"/>
          </w:tcPr>
          <w:p w:rsidR="00D13BA7" w:rsidRPr="001D1CC2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13BA7" w:rsidRPr="00F11FA6" w:rsidTr="00FD2103">
        <w:tc>
          <w:tcPr>
            <w:tcW w:w="541" w:type="dxa"/>
            <w:vMerge w:val="restart"/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03" w:type="dxa"/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ыпускников, поступивших в учреждения СПО и ВПО, от общего количества выпускников</w:t>
            </w:r>
          </w:p>
        </w:tc>
        <w:tc>
          <w:tcPr>
            <w:tcW w:w="1560" w:type="dxa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984" w:type="dxa"/>
          </w:tcPr>
          <w:p w:rsidR="00D13BA7" w:rsidRPr="00F11FA6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13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:rsidR="00D13BA7" w:rsidRPr="00F11FA6" w:rsidRDefault="00123601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771" w:type="dxa"/>
          </w:tcPr>
          <w:p w:rsidR="00D13BA7" w:rsidRPr="001D1CC2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1CC2">
              <w:rPr>
                <w:rFonts w:ascii="Times New Roman" w:hAnsi="Times New Roman"/>
                <w:sz w:val="24"/>
              </w:rPr>
              <w:t xml:space="preserve">Итоги поступления в учреждения СПО, ВПО будут подводиться в </w:t>
            </w:r>
            <w:r w:rsidRPr="001D1CC2">
              <w:rPr>
                <w:rFonts w:ascii="Times New Roman" w:hAnsi="Times New Roman"/>
                <w:sz w:val="24"/>
                <w:lang w:val="en-US"/>
              </w:rPr>
              <w:t>III</w:t>
            </w:r>
            <w:r w:rsidRPr="001D1CC2">
              <w:rPr>
                <w:rFonts w:ascii="Times New Roman" w:hAnsi="Times New Roman"/>
                <w:sz w:val="24"/>
              </w:rPr>
              <w:t xml:space="preserve"> квартале</w:t>
            </w:r>
          </w:p>
        </w:tc>
      </w:tr>
      <w:tr w:rsidR="00D13BA7" w:rsidRPr="00F11FA6" w:rsidTr="00FD2103">
        <w:tc>
          <w:tcPr>
            <w:tcW w:w="541" w:type="dxa"/>
            <w:vMerge/>
          </w:tcPr>
          <w:p w:rsidR="00D13BA7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D13BA7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формам образования и формам реализации образовательных программ:</w:t>
            </w:r>
          </w:p>
        </w:tc>
        <w:tc>
          <w:tcPr>
            <w:tcW w:w="1560" w:type="dxa"/>
          </w:tcPr>
          <w:p w:rsidR="00D13BA7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3BA7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D13BA7" w:rsidRPr="001D1CC2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13BA7" w:rsidRPr="00F11FA6" w:rsidTr="00FD2103">
        <w:tc>
          <w:tcPr>
            <w:tcW w:w="541" w:type="dxa"/>
          </w:tcPr>
          <w:p w:rsidR="00D13BA7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03" w:type="dxa"/>
          </w:tcPr>
          <w:p w:rsidR="00D13BA7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984" w:type="dxa"/>
          </w:tcPr>
          <w:p w:rsidR="00D13BA7" w:rsidRPr="00F11FA6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13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:rsidR="00D13BA7" w:rsidRPr="00F11FA6" w:rsidRDefault="00123601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771" w:type="dxa"/>
          </w:tcPr>
          <w:p w:rsidR="00D13BA7" w:rsidRPr="001D1CC2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13BA7" w:rsidRPr="00F11FA6" w:rsidTr="00FD2103">
        <w:tc>
          <w:tcPr>
            <w:tcW w:w="541" w:type="dxa"/>
            <w:vMerge w:val="restart"/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03" w:type="dxa"/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6C7E07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6C7E07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ся, участвующих в конкурсах различного уровня, от общего количества </w:t>
            </w:r>
            <w:r w:rsidR="008F5785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8F5785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1560" w:type="dxa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984" w:type="dxa"/>
          </w:tcPr>
          <w:p w:rsidR="00D13BA7" w:rsidRPr="00F11FA6" w:rsidRDefault="00B65A96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13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3BA7" w:rsidRPr="00F11FA6" w:rsidRDefault="00B65A96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559" w:type="dxa"/>
          </w:tcPr>
          <w:p w:rsidR="00D13BA7" w:rsidRPr="00F11FA6" w:rsidRDefault="00123601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771" w:type="dxa"/>
          </w:tcPr>
          <w:p w:rsidR="00D13BA7" w:rsidRPr="001D1CC2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D1CC2">
              <w:rPr>
                <w:rFonts w:ascii="Times New Roman" w:hAnsi="Times New Roman"/>
                <w:sz w:val="24"/>
              </w:rPr>
              <w:t>Планируется участие в других конкурсах в течение отчетного года</w:t>
            </w:r>
          </w:p>
        </w:tc>
      </w:tr>
      <w:tr w:rsidR="00D13BA7" w:rsidRPr="00F11FA6" w:rsidTr="00FD2103">
        <w:tc>
          <w:tcPr>
            <w:tcW w:w="541" w:type="dxa"/>
            <w:vMerge/>
          </w:tcPr>
          <w:p w:rsidR="00D13BA7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D13BA7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формам образования и формам реализации образовательных программ:</w:t>
            </w:r>
          </w:p>
        </w:tc>
        <w:tc>
          <w:tcPr>
            <w:tcW w:w="1560" w:type="dxa"/>
          </w:tcPr>
          <w:p w:rsidR="00D13BA7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3BA7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3BA7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D13BA7" w:rsidRPr="001D1CC2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13BA7" w:rsidRPr="00F11FA6" w:rsidTr="00FD2103">
        <w:tc>
          <w:tcPr>
            <w:tcW w:w="541" w:type="dxa"/>
          </w:tcPr>
          <w:p w:rsidR="00D13BA7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103" w:type="dxa"/>
          </w:tcPr>
          <w:p w:rsidR="00D13BA7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984" w:type="dxa"/>
          </w:tcPr>
          <w:p w:rsidR="00D13BA7" w:rsidRPr="00F11FA6" w:rsidRDefault="00B65A96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13B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13BA7" w:rsidRPr="00F11FA6" w:rsidRDefault="00B65A96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559" w:type="dxa"/>
          </w:tcPr>
          <w:p w:rsidR="00D13BA7" w:rsidRPr="00F11FA6" w:rsidRDefault="00123601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771" w:type="dxa"/>
          </w:tcPr>
          <w:p w:rsidR="00D13BA7" w:rsidRPr="001D1CC2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D13BA7" w:rsidRDefault="00D13BA7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BA7" w:rsidRDefault="00D13BA7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BA7" w:rsidRDefault="00D13BA7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Сведения о фактическом достижении показателей, характеризующих, характеризующие объем</w:t>
      </w:r>
      <w:r w:rsidRPr="00BE2B5B">
        <w:rPr>
          <w:rFonts w:ascii="Times New Roman" w:hAnsi="Times New Roman"/>
          <w:sz w:val="24"/>
          <w:szCs w:val="24"/>
        </w:rPr>
        <w:t xml:space="preserve"> государственной услуги:</w:t>
      </w:r>
    </w:p>
    <w:p w:rsidR="00D13BA7" w:rsidRDefault="00D13BA7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BA7" w:rsidRDefault="00D13BA7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111"/>
        <w:gridCol w:w="1417"/>
        <w:gridCol w:w="1701"/>
        <w:gridCol w:w="1418"/>
        <w:gridCol w:w="1542"/>
        <w:gridCol w:w="1715"/>
        <w:gridCol w:w="1785"/>
        <w:gridCol w:w="1414"/>
      </w:tblGrid>
      <w:tr w:rsidR="00D13BA7" w:rsidRPr="00F11FA6" w:rsidTr="00FD2103">
        <w:tc>
          <w:tcPr>
            <w:tcW w:w="817" w:type="dxa"/>
            <w:vMerge w:val="restart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</w:t>
            </w:r>
            <w:r w:rsidRPr="00F11FA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5103" w:type="dxa"/>
            <w:gridSpan w:val="8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Показатели объема государственной услуги</w:t>
            </w:r>
          </w:p>
        </w:tc>
      </w:tr>
      <w:tr w:rsidR="00D13BA7" w:rsidRPr="00F11FA6" w:rsidTr="00FD2103">
        <w:tc>
          <w:tcPr>
            <w:tcW w:w="817" w:type="dxa"/>
            <w:vMerge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418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42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15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85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414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D13BA7" w:rsidRPr="00F11FA6" w:rsidTr="00FD2103">
        <w:tc>
          <w:tcPr>
            <w:tcW w:w="817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2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13BA7" w:rsidRPr="00F11FA6" w:rsidTr="00EC7052">
        <w:trPr>
          <w:trHeight w:val="420"/>
        </w:trPr>
        <w:tc>
          <w:tcPr>
            <w:tcW w:w="817" w:type="dxa"/>
            <w:vMerge w:val="restart"/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3BA7" w:rsidRPr="00F11FA6" w:rsidRDefault="00D13BA7" w:rsidP="00B22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3BA7" w:rsidRPr="00F11FA6" w:rsidRDefault="00D13BA7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A2B71">
              <w:rPr>
                <w:rFonts w:ascii="Times New Roman" w:hAnsi="Times New Roman"/>
                <w:sz w:val="24"/>
                <w:szCs w:val="24"/>
              </w:rPr>
              <w:t>169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13BA7" w:rsidRPr="00F11FA6" w:rsidRDefault="00D13BA7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2B71">
              <w:rPr>
                <w:rFonts w:ascii="Times New Roman" w:hAnsi="Times New Roman"/>
                <w:sz w:val="24"/>
                <w:szCs w:val="24"/>
              </w:rPr>
              <w:t>5792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D13BA7" w:rsidRPr="00F11FA6" w:rsidRDefault="00123601" w:rsidP="0012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D13BA7" w:rsidRPr="00F11FA6" w:rsidRDefault="00D13BA7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D13BA7" w:rsidRPr="00F11FA6" w:rsidRDefault="00D13BA7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D13BA7" w:rsidRPr="00F11FA6" w:rsidRDefault="00D13BA7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D13BA7" w:rsidRPr="00F11FA6" w:rsidTr="00EC7052">
        <w:trPr>
          <w:trHeight w:val="405"/>
        </w:trPr>
        <w:tc>
          <w:tcPr>
            <w:tcW w:w="817" w:type="dxa"/>
            <w:vMerge/>
          </w:tcPr>
          <w:p w:rsidR="00D13BA7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13BA7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формам образования и формам реализации образовательных программ: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3BA7" w:rsidRDefault="00D13BA7" w:rsidP="00D13B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13BA7" w:rsidRDefault="00D13BA7" w:rsidP="00EC7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13BA7" w:rsidRDefault="00D13BA7" w:rsidP="00EC7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D13BA7" w:rsidRDefault="00D13BA7" w:rsidP="00EC7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:rsidR="00D13BA7" w:rsidRPr="00F11FA6" w:rsidRDefault="00D13BA7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D13BA7" w:rsidRPr="00F11FA6" w:rsidRDefault="00D13BA7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D13BA7" w:rsidRPr="00F11FA6" w:rsidRDefault="00D13BA7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BA7" w:rsidRPr="00F11FA6" w:rsidTr="00EC7052">
        <w:tc>
          <w:tcPr>
            <w:tcW w:w="817" w:type="dxa"/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111" w:type="dxa"/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чная</w:t>
            </w:r>
          </w:p>
        </w:tc>
        <w:tc>
          <w:tcPr>
            <w:tcW w:w="1417" w:type="dxa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-час</w:t>
            </w:r>
          </w:p>
        </w:tc>
        <w:tc>
          <w:tcPr>
            <w:tcW w:w="1701" w:type="dxa"/>
            <w:vAlign w:val="center"/>
          </w:tcPr>
          <w:p w:rsidR="00D13BA7" w:rsidRPr="00F11FA6" w:rsidRDefault="00D13BA7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A2B71">
              <w:rPr>
                <w:rFonts w:ascii="Times New Roman" w:hAnsi="Times New Roman"/>
                <w:sz w:val="24"/>
                <w:szCs w:val="24"/>
              </w:rPr>
              <w:t>1696</w:t>
            </w:r>
          </w:p>
        </w:tc>
        <w:tc>
          <w:tcPr>
            <w:tcW w:w="1418" w:type="dxa"/>
            <w:vAlign w:val="center"/>
          </w:tcPr>
          <w:p w:rsidR="00D13BA7" w:rsidRPr="00F11FA6" w:rsidRDefault="00D13BA7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2B71">
              <w:rPr>
                <w:rFonts w:ascii="Times New Roman" w:hAnsi="Times New Roman"/>
                <w:sz w:val="24"/>
                <w:szCs w:val="24"/>
              </w:rPr>
              <w:t>5792</w:t>
            </w:r>
          </w:p>
        </w:tc>
        <w:tc>
          <w:tcPr>
            <w:tcW w:w="1542" w:type="dxa"/>
            <w:vAlign w:val="center"/>
          </w:tcPr>
          <w:p w:rsidR="00D13BA7" w:rsidRPr="00F11FA6" w:rsidRDefault="00123601" w:rsidP="0012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715" w:type="dxa"/>
            <w:vAlign w:val="center"/>
          </w:tcPr>
          <w:p w:rsidR="00D13BA7" w:rsidRPr="00F11FA6" w:rsidRDefault="00D13BA7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785" w:type="dxa"/>
            <w:vAlign w:val="center"/>
          </w:tcPr>
          <w:p w:rsidR="00D13BA7" w:rsidRPr="00F11FA6" w:rsidRDefault="00D13BA7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414" w:type="dxa"/>
            <w:vAlign w:val="center"/>
          </w:tcPr>
          <w:p w:rsidR="00D13BA7" w:rsidRPr="00F11FA6" w:rsidRDefault="00D13BA7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D13BA7" w:rsidRDefault="00D13BA7" w:rsidP="00D13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BA7" w:rsidRDefault="00D13BA7" w:rsidP="00D13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BA7" w:rsidRDefault="00D13BA7" w:rsidP="00D13B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BA7" w:rsidRDefault="00D13BA7" w:rsidP="00760A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u w:val="single"/>
        </w:rPr>
        <w:t xml:space="preserve">    2   </w:t>
      </w:r>
      <w:r>
        <w:rPr>
          <w:rFonts w:ascii="Times New Roman" w:hAnsi="Times New Roman"/>
          <w:sz w:val="24"/>
          <w:szCs w:val="24"/>
        </w:rPr>
        <w:t>.</w:t>
      </w:r>
    </w:p>
    <w:p w:rsidR="00D13BA7" w:rsidRPr="00BE2B5B" w:rsidRDefault="00D13BA7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5B">
        <w:rPr>
          <w:rFonts w:ascii="Times New Roman" w:hAnsi="Times New Roman"/>
          <w:sz w:val="24"/>
          <w:szCs w:val="24"/>
        </w:rPr>
        <w:t>1. Наименование государственной услуги:</w:t>
      </w:r>
    </w:p>
    <w:tbl>
      <w:tblPr>
        <w:tblW w:w="0" w:type="auto"/>
        <w:tblLook w:val="04A0"/>
      </w:tblPr>
      <w:tblGrid>
        <w:gridCol w:w="15352"/>
      </w:tblGrid>
      <w:tr w:rsidR="00D13BA7" w:rsidRPr="00F11FA6" w:rsidTr="00FD2103">
        <w:tc>
          <w:tcPr>
            <w:tcW w:w="15920" w:type="dxa"/>
            <w:tcBorders>
              <w:bottom w:val="single" w:sz="4" w:space="0" w:color="auto"/>
            </w:tcBorders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D13BA7" w:rsidRPr="00F11FA6" w:rsidTr="00FD2103"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3BA7" w:rsidRPr="00BE2B5B" w:rsidRDefault="00316B75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31" type="#_x0000_t32" style="position:absolute;margin-left:432.15pt;margin-top:12.85pt;width:5in;height:.05pt;z-index:251665408;mso-position-horizontal-relative:text;mso-position-vertical-relative:text" o:connectortype="straight"/>
        </w:pict>
      </w:r>
      <w:r w:rsidR="00D13BA7" w:rsidRPr="00BE2B5B">
        <w:rPr>
          <w:rFonts w:ascii="Times New Roman" w:hAnsi="Times New Roman"/>
          <w:sz w:val="24"/>
          <w:szCs w:val="24"/>
        </w:rPr>
        <w:t>2. Уникальный номер государственной услуги по базов</w:t>
      </w:r>
      <w:r w:rsidR="00D13BA7">
        <w:rPr>
          <w:rFonts w:ascii="Times New Roman" w:hAnsi="Times New Roman"/>
          <w:sz w:val="24"/>
          <w:szCs w:val="24"/>
        </w:rPr>
        <w:t>ому (отраслевому) перечню:  11.Д44.0</w:t>
      </w:r>
    </w:p>
    <w:p w:rsidR="00D13BA7" w:rsidRPr="00B3159A" w:rsidRDefault="00D13BA7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5B">
        <w:rPr>
          <w:rFonts w:ascii="Times New Roman" w:hAnsi="Times New Roman"/>
          <w:sz w:val="24"/>
          <w:szCs w:val="24"/>
        </w:rPr>
        <w:t xml:space="preserve">3. Категории потребителей государственной услуги:  </w:t>
      </w:r>
      <w:r w:rsidRPr="006411F3">
        <w:rPr>
          <w:rFonts w:ascii="Times New Roman" w:hAnsi="Times New Roman"/>
          <w:sz w:val="24"/>
          <w:szCs w:val="24"/>
          <w:u w:val="single"/>
        </w:rPr>
        <w:t xml:space="preserve">физические лица, имеющие необходимые для освоения соответствующей образовательной программы творческие способности </w:t>
      </w:r>
      <w:r w:rsidRPr="006C7E07">
        <w:rPr>
          <w:rFonts w:ascii="Times New Roman" w:hAnsi="Times New Roman"/>
          <w:sz w:val="24"/>
          <w:szCs w:val="24"/>
        </w:rPr>
        <w:t>и физические дан</w:t>
      </w:r>
      <w:r w:rsidRPr="00B3159A">
        <w:rPr>
          <w:rFonts w:ascii="Times New Roman" w:hAnsi="Times New Roman"/>
          <w:sz w:val="24"/>
          <w:szCs w:val="24"/>
        </w:rPr>
        <w:t>ные</w:t>
      </w:r>
    </w:p>
    <w:p w:rsidR="00D13BA7" w:rsidRPr="00BE2B5B" w:rsidRDefault="00316B75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30" type="#_x0000_t32" style="position:absolute;margin-left:273.15pt;margin-top:1.25pt;width:519pt;height:.05pt;z-index:251664384" o:connectortype="straight"/>
        </w:pict>
      </w:r>
      <w:r w:rsidR="00D13BA7">
        <w:rPr>
          <w:rFonts w:ascii="Times New Roman" w:hAnsi="Times New Roman"/>
          <w:sz w:val="24"/>
          <w:szCs w:val="24"/>
        </w:rPr>
        <w:t>4. Сведения о фактическом достижении показателей, характеризующих</w:t>
      </w:r>
      <w:r w:rsidR="00D13BA7" w:rsidRPr="00BE2B5B">
        <w:rPr>
          <w:rFonts w:ascii="Times New Roman" w:hAnsi="Times New Roman"/>
          <w:sz w:val="24"/>
          <w:szCs w:val="24"/>
        </w:rPr>
        <w:t xml:space="preserve"> объем и (или) качество государственной услуги:</w:t>
      </w:r>
    </w:p>
    <w:p w:rsidR="00D13BA7" w:rsidRPr="00BE2B5B" w:rsidRDefault="00D13BA7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5B"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" w:hAnsi="Times New Roman"/>
          <w:sz w:val="24"/>
          <w:szCs w:val="24"/>
        </w:rPr>
        <w:t>Сведения о фактическом достижении показателей, характеризующих</w:t>
      </w:r>
      <w:r w:rsidRPr="00BE2B5B">
        <w:rPr>
          <w:rFonts w:ascii="Times New Roman" w:hAnsi="Times New Roman"/>
          <w:sz w:val="24"/>
          <w:szCs w:val="24"/>
        </w:rPr>
        <w:t>, характеризующие качество государственной услуги:</w:t>
      </w:r>
    </w:p>
    <w:p w:rsidR="00D13BA7" w:rsidRDefault="00D13BA7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6"/>
        <w:gridCol w:w="1701"/>
        <w:gridCol w:w="1984"/>
        <w:gridCol w:w="1701"/>
        <w:gridCol w:w="1559"/>
        <w:gridCol w:w="1701"/>
        <w:gridCol w:w="2694"/>
      </w:tblGrid>
      <w:tr w:rsidR="00D13BA7" w:rsidRPr="00F11FA6" w:rsidTr="00195B08">
        <w:tc>
          <w:tcPr>
            <w:tcW w:w="817" w:type="dxa"/>
            <w:vMerge w:val="restart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026" w:type="dxa"/>
            <w:gridSpan w:val="7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</w:tr>
      <w:tr w:rsidR="00D13BA7" w:rsidRPr="00F11FA6" w:rsidTr="00195B08">
        <w:tc>
          <w:tcPr>
            <w:tcW w:w="817" w:type="dxa"/>
            <w:vMerge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D13BA7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утверждено в государственном задании на год</w:t>
            </w:r>
          </w:p>
          <w:p w:rsidR="00D13BA7" w:rsidRPr="001D1CC2" w:rsidRDefault="00D13BA7" w:rsidP="00D13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2694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D13BA7" w:rsidRPr="00F11FA6" w:rsidTr="00195B08">
        <w:trPr>
          <w:trHeight w:val="571"/>
        </w:trPr>
        <w:tc>
          <w:tcPr>
            <w:tcW w:w="817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3BA7" w:rsidRPr="00F11FA6" w:rsidTr="00195B08">
        <w:tc>
          <w:tcPr>
            <w:tcW w:w="817" w:type="dxa"/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6C7E07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6C7E07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ся на «хорошо» и «отлично», от общего количества </w:t>
            </w:r>
            <w:r w:rsidR="00760A7E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760A7E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1701" w:type="dxa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984" w:type="dxa"/>
          </w:tcPr>
          <w:p w:rsidR="00D13BA7" w:rsidRPr="00F11FA6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D13B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:rsidR="00D13BA7" w:rsidRPr="00F11FA6" w:rsidRDefault="00123601" w:rsidP="0012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694" w:type="dxa"/>
          </w:tcPr>
          <w:p w:rsidR="00D13BA7" w:rsidRPr="00B3159A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3159A">
              <w:rPr>
                <w:rFonts w:ascii="Times New Roman" w:hAnsi="Times New Roman"/>
                <w:sz w:val="24"/>
              </w:rPr>
              <w:t>Аттестационные ведомости заполняются по окончании учебного года, текущие оценки не выставляются</w:t>
            </w:r>
          </w:p>
        </w:tc>
      </w:tr>
      <w:tr w:rsidR="00D13BA7" w:rsidRPr="00F11FA6" w:rsidTr="00195B08">
        <w:tc>
          <w:tcPr>
            <w:tcW w:w="817" w:type="dxa"/>
          </w:tcPr>
          <w:p w:rsidR="00D13BA7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3BA7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программе:</w:t>
            </w:r>
          </w:p>
        </w:tc>
        <w:tc>
          <w:tcPr>
            <w:tcW w:w="1701" w:type="dxa"/>
          </w:tcPr>
          <w:p w:rsidR="00D13BA7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3BA7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3BA7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BA7" w:rsidRDefault="00D13BA7" w:rsidP="0012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3BA7" w:rsidRPr="00B3159A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95B08" w:rsidRPr="00F11FA6" w:rsidTr="00195B08">
        <w:tc>
          <w:tcPr>
            <w:tcW w:w="817" w:type="dxa"/>
            <w:vMerge w:val="restart"/>
          </w:tcPr>
          <w:p w:rsidR="00195B08" w:rsidRDefault="00195B08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195B08" w:rsidRDefault="00195B08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зайн, всего</w:t>
            </w:r>
          </w:p>
        </w:tc>
        <w:tc>
          <w:tcPr>
            <w:tcW w:w="1701" w:type="dxa"/>
          </w:tcPr>
          <w:p w:rsidR="00195B08" w:rsidRPr="00F11FA6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984" w:type="dxa"/>
          </w:tcPr>
          <w:p w:rsidR="00195B08" w:rsidRPr="00F11FA6" w:rsidRDefault="00195B08" w:rsidP="00FD2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701" w:type="dxa"/>
          </w:tcPr>
          <w:p w:rsidR="00195B08" w:rsidRPr="00F11FA6" w:rsidRDefault="00195B08" w:rsidP="00FD2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:rsidR="00195B08" w:rsidRPr="00F11FA6" w:rsidRDefault="00123601" w:rsidP="0012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195B08" w:rsidRPr="00F11FA6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694" w:type="dxa"/>
          </w:tcPr>
          <w:p w:rsidR="00195B08" w:rsidRPr="00B3159A" w:rsidRDefault="00195B08" w:rsidP="00D13B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95B08" w:rsidRPr="00F11FA6" w:rsidTr="00195B08">
        <w:tc>
          <w:tcPr>
            <w:tcW w:w="817" w:type="dxa"/>
            <w:vMerge/>
          </w:tcPr>
          <w:p w:rsidR="00195B08" w:rsidRDefault="00195B08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95B08" w:rsidRDefault="00195B08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по формам образования и формам реализации образовательных программ:</w:t>
            </w:r>
          </w:p>
        </w:tc>
        <w:tc>
          <w:tcPr>
            <w:tcW w:w="1701" w:type="dxa"/>
          </w:tcPr>
          <w:p w:rsidR="00195B08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5B08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5B08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B08" w:rsidRDefault="00195B08" w:rsidP="0012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5B08" w:rsidRPr="00F11FA6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5B08" w:rsidRPr="00B3159A" w:rsidRDefault="00195B08" w:rsidP="00D13B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95B08" w:rsidRPr="00F11FA6" w:rsidTr="00195B08">
        <w:tc>
          <w:tcPr>
            <w:tcW w:w="817" w:type="dxa"/>
          </w:tcPr>
          <w:p w:rsidR="00195B08" w:rsidRDefault="00195B08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686" w:type="dxa"/>
          </w:tcPr>
          <w:p w:rsidR="00195B08" w:rsidRDefault="00195B08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чная</w:t>
            </w:r>
          </w:p>
        </w:tc>
        <w:tc>
          <w:tcPr>
            <w:tcW w:w="1701" w:type="dxa"/>
          </w:tcPr>
          <w:p w:rsidR="00195B08" w:rsidRPr="00F11FA6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984" w:type="dxa"/>
          </w:tcPr>
          <w:p w:rsidR="00195B08" w:rsidRPr="00F11FA6" w:rsidRDefault="00195B08" w:rsidP="00FD2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701" w:type="dxa"/>
          </w:tcPr>
          <w:p w:rsidR="00195B08" w:rsidRPr="00F11FA6" w:rsidRDefault="00195B08" w:rsidP="00FD2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:rsidR="00195B08" w:rsidRPr="00F11FA6" w:rsidRDefault="00123601" w:rsidP="0012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195B08" w:rsidRPr="00F11FA6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694" w:type="dxa"/>
          </w:tcPr>
          <w:p w:rsidR="00195B08" w:rsidRPr="00B3159A" w:rsidRDefault="00195B08" w:rsidP="00D13B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95B08" w:rsidRPr="00F11FA6" w:rsidTr="00195B08">
        <w:tc>
          <w:tcPr>
            <w:tcW w:w="817" w:type="dxa"/>
            <w:vMerge w:val="restart"/>
          </w:tcPr>
          <w:p w:rsidR="00195B08" w:rsidRPr="00F11FA6" w:rsidRDefault="00195B08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195B08" w:rsidRPr="00F11FA6" w:rsidRDefault="00195B08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760A7E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760A7E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ся, участвующих в конкурсах различного уровня, от общего количества </w:t>
            </w:r>
            <w:r w:rsidR="00760A7E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760A7E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1701" w:type="dxa"/>
          </w:tcPr>
          <w:p w:rsidR="00195B08" w:rsidRPr="00F11FA6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984" w:type="dxa"/>
          </w:tcPr>
          <w:p w:rsidR="00195B08" w:rsidRPr="00F11FA6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</w:tcPr>
          <w:p w:rsidR="00195B08" w:rsidRPr="00F11FA6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:rsidR="00195B08" w:rsidRPr="00F11FA6" w:rsidRDefault="00123601" w:rsidP="0012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195B08" w:rsidRPr="00F11FA6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694" w:type="dxa"/>
          </w:tcPr>
          <w:p w:rsidR="00195B08" w:rsidRPr="00B3159A" w:rsidRDefault="00195B08" w:rsidP="00D13B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3159A">
              <w:rPr>
                <w:rFonts w:ascii="Times New Roman" w:hAnsi="Times New Roman"/>
                <w:sz w:val="24"/>
              </w:rPr>
              <w:t>Планируется участие в других конкурсах в течение отчетного года</w:t>
            </w:r>
          </w:p>
        </w:tc>
      </w:tr>
      <w:tr w:rsidR="00195B08" w:rsidRPr="00F11FA6" w:rsidTr="00195B08">
        <w:tc>
          <w:tcPr>
            <w:tcW w:w="817" w:type="dxa"/>
            <w:vMerge/>
          </w:tcPr>
          <w:p w:rsidR="00195B08" w:rsidRDefault="00195B08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95B08" w:rsidRDefault="00195B08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программе:</w:t>
            </w:r>
          </w:p>
        </w:tc>
        <w:tc>
          <w:tcPr>
            <w:tcW w:w="1701" w:type="dxa"/>
          </w:tcPr>
          <w:p w:rsidR="00195B08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5B08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5B08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B08" w:rsidRDefault="00195B08" w:rsidP="0012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5B08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5B08" w:rsidRPr="00B3159A" w:rsidRDefault="00195B08" w:rsidP="00D13B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95B08" w:rsidRPr="00F11FA6" w:rsidTr="00195B08">
        <w:tc>
          <w:tcPr>
            <w:tcW w:w="817" w:type="dxa"/>
          </w:tcPr>
          <w:p w:rsidR="00195B08" w:rsidRDefault="00195B08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</w:tcPr>
          <w:p w:rsidR="00195B08" w:rsidRDefault="00195B08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зайн, всего</w:t>
            </w:r>
          </w:p>
        </w:tc>
        <w:tc>
          <w:tcPr>
            <w:tcW w:w="1701" w:type="dxa"/>
          </w:tcPr>
          <w:p w:rsidR="00195B08" w:rsidRPr="00F11FA6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984" w:type="dxa"/>
          </w:tcPr>
          <w:p w:rsidR="00195B08" w:rsidRPr="00F11FA6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</w:tcPr>
          <w:p w:rsidR="00195B08" w:rsidRPr="00F11FA6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:rsidR="00195B08" w:rsidRPr="00F11FA6" w:rsidRDefault="00123601" w:rsidP="0012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195B08" w:rsidRPr="00F11FA6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694" w:type="dxa"/>
          </w:tcPr>
          <w:p w:rsidR="00195B08" w:rsidRPr="00B3159A" w:rsidRDefault="00195B08" w:rsidP="00D13B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95B08" w:rsidRPr="00F11FA6" w:rsidTr="00195B08">
        <w:tc>
          <w:tcPr>
            <w:tcW w:w="817" w:type="dxa"/>
          </w:tcPr>
          <w:p w:rsidR="00195B08" w:rsidRDefault="00195B08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95B08" w:rsidRDefault="00195B08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по формам образования и формам реализации образовательных программ:</w:t>
            </w:r>
          </w:p>
        </w:tc>
        <w:tc>
          <w:tcPr>
            <w:tcW w:w="1701" w:type="dxa"/>
          </w:tcPr>
          <w:p w:rsidR="00195B08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5B08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5B08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B08" w:rsidRDefault="00195B08" w:rsidP="0012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5B08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5B08" w:rsidRPr="00B3159A" w:rsidRDefault="00195B08" w:rsidP="00D13B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95B08" w:rsidRPr="00F11FA6" w:rsidTr="00195B08">
        <w:tc>
          <w:tcPr>
            <w:tcW w:w="817" w:type="dxa"/>
          </w:tcPr>
          <w:p w:rsidR="00195B08" w:rsidRDefault="00195B08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95B08" w:rsidRDefault="00195B08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чная</w:t>
            </w:r>
          </w:p>
        </w:tc>
        <w:tc>
          <w:tcPr>
            <w:tcW w:w="1701" w:type="dxa"/>
          </w:tcPr>
          <w:p w:rsidR="00195B08" w:rsidRPr="00F11FA6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984" w:type="dxa"/>
          </w:tcPr>
          <w:p w:rsidR="00195B08" w:rsidRPr="00F11FA6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</w:tcPr>
          <w:p w:rsidR="00195B08" w:rsidRPr="00F11FA6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:rsidR="00195B08" w:rsidRPr="00F11FA6" w:rsidRDefault="00123601" w:rsidP="0012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195B08" w:rsidRPr="00F11FA6" w:rsidRDefault="00195B08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694" w:type="dxa"/>
          </w:tcPr>
          <w:p w:rsidR="00195B08" w:rsidRPr="00B3159A" w:rsidRDefault="00195B08" w:rsidP="00D13B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D13BA7" w:rsidRDefault="00D13BA7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BA7" w:rsidRDefault="00D13BA7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BA7" w:rsidRDefault="00D13BA7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Сведения о фактическом достижении показателей, характеризующих, характеризующие объем</w:t>
      </w:r>
      <w:r w:rsidRPr="00BE2B5B">
        <w:rPr>
          <w:rFonts w:ascii="Times New Roman" w:hAnsi="Times New Roman"/>
          <w:sz w:val="24"/>
          <w:szCs w:val="24"/>
        </w:rPr>
        <w:t xml:space="preserve"> государственной услуги:</w:t>
      </w:r>
    </w:p>
    <w:p w:rsidR="00D13BA7" w:rsidRDefault="00D13BA7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2643"/>
        <w:gridCol w:w="1442"/>
        <w:gridCol w:w="1977"/>
        <w:gridCol w:w="1583"/>
        <w:gridCol w:w="1698"/>
        <w:gridCol w:w="1827"/>
        <w:gridCol w:w="1640"/>
        <w:gridCol w:w="1280"/>
      </w:tblGrid>
      <w:tr w:rsidR="00D13BA7" w:rsidRPr="00F11FA6" w:rsidTr="00EC7052">
        <w:tc>
          <w:tcPr>
            <w:tcW w:w="696" w:type="dxa"/>
            <w:vMerge w:val="restart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090" w:type="dxa"/>
            <w:gridSpan w:val="8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Показатели объема государственной услуги</w:t>
            </w:r>
          </w:p>
        </w:tc>
      </w:tr>
      <w:tr w:rsidR="00D13BA7" w:rsidRPr="00F11FA6" w:rsidTr="00EC7052">
        <w:tc>
          <w:tcPr>
            <w:tcW w:w="696" w:type="dxa"/>
            <w:vMerge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2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77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583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98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827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640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280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D13BA7" w:rsidRPr="00F11FA6" w:rsidTr="00EC7052">
        <w:tc>
          <w:tcPr>
            <w:tcW w:w="696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3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0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vAlign w:val="center"/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13BA7" w:rsidRPr="00F11FA6" w:rsidTr="00EC7052">
        <w:trPr>
          <w:trHeight w:val="510"/>
        </w:trPr>
        <w:tc>
          <w:tcPr>
            <w:tcW w:w="696" w:type="dxa"/>
            <w:vMerge w:val="restart"/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-час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D13BA7" w:rsidRPr="00F11FA6" w:rsidRDefault="00D13BA7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2B71">
              <w:rPr>
                <w:rFonts w:ascii="Times New Roman" w:hAnsi="Times New Roman"/>
                <w:sz w:val="24"/>
                <w:szCs w:val="24"/>
              </w:rPr>
              <w:t>9343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D13BA7" w:rsidRPr="00F11FA6" w:rsidRDefault="00BA2B71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9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D13BA7" w:rsidRPr="00F11FA6" w:rsidRDefault="00123601" w:rsidP="0012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D13BA7" w:rsidRPr="00F11FA6" w:rsidRDefault="00D13BA7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D13BA7" w:rsidRPr="00F11FA6" w:rsidRDefault="00D13BA7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3BA7" w:rsidRPr="00F11FA6" w:rsidRDefault="00D13BA7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D13BA7" w:rsidRPr="00F11FA6" w:rsidTr="00EC7052">
        <w:trPr>
          <w:trHeight w:val="315"/>
        </w:trPr>
        <w:tc>
          <w:tcPr>
            <w:tcW w:w="696" w:type="dxa"/>
            <w:vMerge/>
          </w:tcPr>
          <w:p w:rsidR="00D13BA7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D13BA7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программе: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D13BA7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D13BA7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D13BA7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D13BA7" w:rsidRDefault="00D13BA7" w:rsidP="0012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D13BA7" w:rsidRPr="00F11FA6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BA7" w:rsidRPr="00F11FA6" w:rsidTr="00EC7052">
        <w:trPr>
          <w:trHeight w:val="105"/>
        </w:trPr>
        <w:tc>
          <w:tcPr>
            <w:tcW w:w="696" w:type="dxa"/>
            <w:vMerge w:val="restart"/>
          </w:tcPr>
          <w:p w:rsidR="00D13BA7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D13BA7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зайн, всего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-час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D13BA7" w:rsidRPr="00F11FA6" w:rsidRDefault="00D13BA7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2B71">
              <w:rPr>
                <w:rFonts w:ascii="Times New Roman" w:hAnsi="Times New Roman"/>
                <w:sz w:val="24"/>
                <w:szCs w:val="24"/>
              </w:rPr>
              <w:t>9343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D13BA7" w:rsidRPr="00F11FA6" w:rsidRDefault="00BA2B71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9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D13BA7" w:rsidRPr="00F11FA6" w:rsidRDefault="00123601" w:rsidP="0012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D13BA7" w:rsidRPr="00F11FA6" w:rsidRDefault="00D13BA7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D13BA7" w:rsidRPr="00F11FA6" w:rsidRDefault="00D13BA7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D13BA7" w:rsidRPr="00F11FA6" w:rsidRDefault="00D13BA7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D13BA7" w:rsidRPr="00F11FA6" w:rsidTr="00EC7052">
        <w:trPr>
          <w:trHeight w:val="165"/>
        </w:trPr>
        <w:tc>
          <w:tcPr>
            <w:tcW w:w="696" w:type="dxa"/>
            <w:vMerge/>
          </w:tcPr>
          <w:p w:rsidR="00D13BA7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D13BA7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их по формам образования и формам реализации образовательных программ: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D13BA7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D13BA7" w:rsidRDefault="00D13BA7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:rsidR="00D13BA7" w:rsidRDefault="00D13BA7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D13BA7" w:rsidRDefault="00D13BA7" w:rsidP="0012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:rsidR="00D13BA7" w:rsidRPr="00F11FA6" w:rsidRDefault="00D13BA7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D13BA7" w:rsidRPr="00F11FA6" w:rsidRDefault="00D13BA7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D13BA7" w:rsidRPr="00F11FA6" w:rsidRDefault="00D13BA7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52" w:rsidRPr="00F11FA6" w:rsidTr="00EC7052">
        <w:tc>
          <w:tcPr>
            <w:tcW w:w="696" w:type="dxa"/>
          </w:tcPr>
          <w:p w:rsidR="00EC7052" w:rsidRPr="00F11FA6" w:rsidRDefault="00EC7052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643" w:type="dxa"/>
          </w:tcPr>
          <w:p w:rsidR="00EC7052" w:rsidRPr="00F11FA6" w:rsidRDefault="00EC7052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чная</w:t>
            </w:r>
          </w:p>
        </w:tc>
        <w:tc>
          <w:tcPr>
            <w:tcW w:w="1442" w:type="dxa"/>
          </w:tcPr>
          <w:p w:rsidR="00EC7052" w:rsidRPr="00F11FA6" w:rsidRDefault="00EC7052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-час</w:t>
            </w:r>
          </w:p>
        </w:tc>
        <w:tc>
          <w:tcPr>
            <w:tcW w:w="1977" w:type="dxa"/>
            <w:vAlign w:val="center"/>
          </w:tcPr>
          <w:p w:rsidR="00EC7052" w:rsidRPr="00F11FA6" w:rsidRDefault="00EC7052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3</w:t>
            </w:r>
          </w:p>
        </w:tc>
        <w:tc>
          <w:tcPr>
            <w:tcW w:w="1583" w:type="dxa"/>
            <w:vAlign w:val="center"/>
          </w:tcPr>
          <w:p w:rsidR="00EC7052" w:rsidRPr="00F11FA6" w:rsidRDefault="00EC7052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9</w:t>
            </w:r>
          </w:p>
        </w:tc>
        <w:tc>
          <w:tcPr>
            <w:tcW w:w="1698" w:type="dxa"/>
            <w:vAlign w:val="center"/>
          </w:tcPr>
          <w:p w:rsidR="00EC7052" w:rsidRPr="00F11FA6" w:rsidRDefault="00123601" w:rsidP="00123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827" w:type="dxa"/>
            <w:vAlign w:val="center"/>
          </w:tcPr>
          <w:p w:rsidR="00EC7052" w:rsidRPr="00F11FA6" w:rsidRDefault="00EC7052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640" w:type="dxa"/>
            <w:vAlign w:val="center"/>
          </w:tcPr>
          <w:p w:rsidR="00EC7052" w:rsidRPr="00F11FA6" w:rsidRDefault="00EC7052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80" w:type="dxa"/>
            <w:vAlign w:val="center"/>
          </w:tcPr>
          <w:p w:rsidR="00EC7052" w:rsidRPr="00F11FA6" w:rsidRDefault="00EC7052" w:rsidP="00EC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D13BA7" w:rsidRDefault="00D13BA7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51AA" w:rsidRDefault="007451AA" w:rsidP="007451AA">
      <w:pPr>
        <w:tabs>
          <w:tab w:val="left" w:pos="4740"/>
          <w:tab w:val="left" w:pos="11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BA7" w:rsidRDefault="007451AA" w:rsidP="007451AA">
      <w:pPr>
        <w:tabs>
          <w:tab w:val="left" w:pos="4740"/>
          <w:tab w:val="left" w:pos="11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ab/>
        <w:t xml:space="preserve">        Директор</w:t>
      </w:r>
      <w:r>
        <w:rPr>
          <w:rFonts w:ascii="Times New Roman" w:hAnsi="Times New Roman"/>
          <w:sz w:val="24"/>
          <w:szCs w:val="24"/>
        </w:rPr>
        <w:tab/>
        <w:t>Э.Г.Петросян</w:t>
      </w:r>
    </w:p>
    <w:tbl>
      <w:tblPr>
        <w:tblW w:w="0" w:type="auto"/>
        <w:tblLook w:val="04A0"/>
      </w:tblPr>
      <w:tblGrid>
        <w:gridCol w:w="4503"/>
        <w:gridCol w:w="2551"/>
        <w:gridCol w:w="905"/>
        <w:gridCol w:w="2653"/>
        <w:gridCol w:w="836"/>
        <w:gridCol w:w="2552"/>
      </w:tblGrid>
      <w:tr w:rsidR="00D13BA7" w:rsidRPr="00F11FA6" w:rsidTr="00FD2103">
        <w:tc>
          <w:tcPr>
            <w:tcW w:w="4503" w:type="dxa"/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13BA7" w:rsidRPr="009627FE" w:rsidRDefault="00D13BA7" w:rsidP="006E5FB7">
            <w:pPr>
              <w:spacing w:before="100" w:beforeAutospacing="1" w:after="100" w:afterAutospacing="1" w:line="240" w:lineRule="auto"/>
              <w:ind w:left="-113" w:right="-22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27FE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905" w:type="dxa"/>
            <w:vAlign w:val="center"/>
          </w:tcPr>
          <w:p w:rsidR="00D13BA7" w:rsidRPr="009627FE" w:rsidRDefault="00D13BA7" w:rsidP="006E5FB7">
            <w:pPr>
              <w:spacing w:before="100" w:beforeAutospacing="1" w:after="100" w:afterAutospacing="1" w:line="240" w:lineRule="auto"/>
              <w:ind w:left="-113" w:right="-22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53" w:type="dxa"/>
            <w:tcBorders>
              <w:top w:val="single" w:sz="4" w:space="0" w:color="auto"/>
            </w:tcBorders>
            <w:vAlign w:val="center"/>
          </w:tcPr>
          <w:p w:rsidR="00D13BA7" w:rsidRPr="009627FE" w:rsidRDefault="00D13BA7" w:rsidP="006E5FB7">
            <w:pPr>
              <w:spacing w:before="100" w:beforeAutospacing="1" w:after="100" w:afterAutospacing="1" w:line="240" w:lineRule="auto"/>
              <w:ind w:left="-113" w:right="-22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27FE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836" w:type="dxa"/>
            <w:vAlign w:val="center"/>
          </w:tcPr>
          <w:p w:rsidR="00D13BA7" w:rsidRPr="009627FE" w:rsidRDefault="00D13BA7" w:rsidP="006E5FB7">
            <w:pPr>
              <w:spacing w:before="100" w:beforeAutospacing="1" w:after="100" w:afterAutospacing="1" w:line="240" w:lineRule="auto"/>
              <w:ind w:left="-113" w:right="-22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13BA7" w:rsidRPr="009627FE" w:rsidRDefault="00BA2B71" w:rsidP="006E5FB7">
            <w:pPr>
              <w:spacing w:before="100" w:beforeAutospacing="1" w:after="100" w:afterAutospacing="1" w:line="240" w:lineRule="auto"/>
              <w:ind w:left="-113" w:right="-22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7451A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D13BA7" w:rsidRPr="009627FE"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D13BA7" w:rsidRDefault="00D13BA7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D13BA7" w:rsidRDefault="00D13BA7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1FA6">
        <w:rPr>
          <w:rFonts w:ascii="Times New Roman" w:hAnsi="Times New Roman"/>
          <w:sz w:val="24"/>
          <w:szCs w:val="24"/>
        </w:rPr>
        <w:t>(уполномоченное лицо)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u w:val="single"/>
        </w:rPr>
        <w:t>Заместитель директора по учебной части</w:t>
      </w:r>
      <w:r>
        <w:rPr>
          <w:rFonts w:ascii="Times New Roman" w:hAnsi="Times New Roman"/>
          <w:sz w:val="24"/>
          <w:szCs w:val="24"/>
        </w:rPr>
        <w:t xml:space="preserve">                ____________________              </w:t>
      </w:r>
      <w:r w:rsidR="007451A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О.Б.Лозовая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6E5FB7" w:rsidRDefault="00D13BA7" w:rsidP="007451AA">
      <w:pPr>
        <w:tabs>
          <w:tab w:val="left" w:pos="11482"/>
          <w:tab w:val="left" w:pos="117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B319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</w:t>
      </w:r>
      <w:r w:rsidRPr="000B3191">
        <w:rPr>
          <w:rFonts w:ascii="Times New Roman" w:hAnsi="Times New Roman"/>
          <w:sz w:val="24"/>
          <w:szCs w:val="24"/>
          <w:vertAlign w:val="superscript"/>
        </w:rPr>
        <w:t xml:space="preserve">  (должность)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BA2B71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27FE">
        <w:rPr>
          <w:rFonts w:ascii="Times New Roman" w:hAnsi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BA2B7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451AA">
        <w:rPr>
          <w:rFonts w:ascii="Times New Roman" w:hAnsi="Times New Roman"/>
          <w:sz w:val="24"/>
          <w:szCs w:val="24"/>
        </w:rPr>
        <w:t xml:space="preserve">   </w:t>
      </w:r>
      <w:r w:rsidR="00BA2B71">
        <w:rPr>
          <w:rFonts w:ascii="Times New Roman" w:hAnsi="Times New Roman"/>
          <w:sz w:val="24"/>
          <w:szCs w:val="24"/>
        </w:rPr>
        <w:t xml:space="preserve"> </w:t>
      </w:r>
      <w:r w:rsidRPr="009627FE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D13BA7" w:rsidRPr="006E5FB7" w:rsidRDefault="00D13BA7" w:rsidP="006E5FB7">
      <w:pPr>
        <w:tabs>
          <w:tab w:val="left" w:pos="117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A2B71"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 xml:space="preserve">апреля </w:t>
      </w:r>
      <w:r w:rsidR="00BA2B71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D13BA7" w:rsidRPr="00405C03" w:rsidRDefault="00D13BA7" w:rsidP="00D13B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5C03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к отчету </w:t>
      </w:r>
    </w:p>
    <w:p w:rsidR="00D13BA7" w:rsidRPr="00195B08" w:rsidRDefault="00D13BA7" w:rsidP="00D13BA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95B08">
        <w:rPr>
          <w:rFonts w:ascii="Times New Roman" w:hAnsi="Times New Roman"/>
          <w:b/>
          <w:sz w:val="24"/>
        </w:rPr>
        <w:t xml:space="preserve">о выполнении государственного задания </w:t>
      </w:r>
    </w:p>
    <w:p w:rsidR="00D13BA7" w:rsidRPr="00195B08" w:rsidRDefault="007451AA" w:rsidP="00D13BA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осударственного бюджетного учреждения</w:t>
      </w:r>
      <w:r w:rsidR="00D13BA7" w:rsidRPr="00195B08">
        <w:rPr>
          <w:rFonts w:ascii="Times New Roman" w:hAnsi="Times New Roman"/>
          <w:b/>
          <w:sz w:val="24"/>
        </w:rPr>
        <w:t xml:space="preserve"> дополнительного образования </w:t>
      </w:r>
    </w:p>
    <w:p w:rsidR="00D13BA7" w:rsidRPr="00195B08" w:rsidRDefault="00D13BA7" w:rsidP="00D13BA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95B08">
        <w:rPr>
          <w:rFonts w:ascii="Times New Roman" w:hAnsi="Times New Roman"/>
          <w:b/>
          <w:sz w:val="24"/>
        </w:rPr>
        <w:t xml:space="preserve"> «Детская школа искусств «Дизайн-центр»</w:t>
      </w:r>
    </w:p>
    <w:p w:rsidR="00D13BA7" w:rsidRPr="00195B08" w:rsidRDefault="00BA2B71" w:rsidP="00760A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95B08">
        <w:rPr>
          <w:rFonts w:ascii="Times New Roman" w:hAnsi="Times New Roman"/>
          <w:b/>
          <w:sz w:val="24"/>
        </w:rPr>
        <w:t>на 01.04.2017</w:t>
      </w:r>
      <w:r w:rsidR="00D13BA7" w:rsidRPr="00195B08">
        <w:rPr>
          <w:rFonts w:ascii="Times New Roman" w:hAnsi="Times New Roman"/>
          <w:b/>
          <w:sz w:val="24"/>
        </w:rPr>
        <w:t xml:space="preserve"> г.</w:t>
      </w:r>
    </w:p>
    <w:p w:rsidR="006E5FB7" w:rsidRDefault="00D13BA7" w:rsidP="006E5FB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195B08">
        <w:rPr>
          <w:rFonts w:ascii="Times New Roman" w:hAnsi="Times New Roman"/>
          <w:b/>
          <w:sz w:val="24"/>
        </w:rPr>
        <w:t xml:space="preserve">Показатели качества государственной услуги отклоняется от  </w:t>
      </w:r>
      <w:r w:rsidRPr="00195B08">
        <w:rPr>
          <w:rFonts w:ascii="Times New Roman" w:hAnsi="Times New Roman"/>
          <w:b/>
          <w:sz w:val="24"/>
          <w:szCs w:val="24"/>
        </w:rPr>
        <w:t xml:space="preserve">утвержденного </w:t>
      </w:r>
      <w:r w:rsidR="007451AA">
        <w:rPr>
          <w:rFonts w:ascii="Times New Roman" w:hAnsi="Times New Roman"/>
          <w:b/>
          <w:sz w:val="24"/>
          <w:szCs w:val="24"/>
        </w:rPr>
        <w:t xml:space="preserve">в государственном задании на </w:t>
      </w:r>
      <w:r w:rsidR="007451AA">
        <w:rPr>
          <w:rFonts w:ascii="Times New Roman" w:hAnsi="Times New Roman"/>
          <w:b/>
          <w:sz w:val="24"/>
          <w:szCs w:val="24"/>
          <w:lang w:val="en-US"/>
        </w:rPr>
        <w:t>I</w:t>
      </w:r>
      <w:r w:rsidR="007451AA">
        <w:rPr>
          <w:rFonts w:ascii="Times New Roman" w:hAnsi="Times New Roman"/>
          <w:b/>
          <w:sz w:val="24"/>
          <w:szCs w:val="24"/>
        </w:rPr>
        <w:t xml:space="preserve"> квартал</w:t>
      </w:r>
      <w:r w:rsidRPr="00195B08">
        <w:rPr>
          <w:rFonts w:ascii="Times New Roman" w:hAnsi="Times New Roman"/>
          <w:b/>
          <w:sz w:val="24"/>
        </w:rPr>
        <w:t xml:space="preserve"> по причинам:</w:t>
      </w:r>
    </w:p>
    <w:p w:rsidR="006E5FB7" w:rsidRPr="006E5FB7" w:rsidRDefault="006E5FB7" w:rsidP="006E5FB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E5FB7">
        <w:rPr>
          <w:rFonts w:ascii="Times New Roman" w:hAnsi="Times New Roman"/>
          <w:b/>
          <w:sz w:val="24"/>
          <w:szCs w:val="24"/>
        </w:rPr>
        <w:t>Реализация дополнительных общеразвивающих программ</w:t>
      </w:r>
      <w:r w:rsidRPr="006E5FB7">
        <w:rPr>
          <w:rFonts w:ascii="Times New Roman" w:hAnsi="Times New Roman"/>
          <w:sz w:val="24"/>
          <w:szCs w:val="24"/>
        </w:rPr>
        <w:t>:</w:t>
      </w:r>
    </w:p>
    <w:p w:rsidR="0016774A" w:rsidRDefault="0016774A" w:rsidP="0016774A">
      <w:pPr>
        <w:spacing w:after="0" w:line="240" w:lineRule="auto"/>
        <w:rPr>
          <w:rFonts w:ascii="Times New Roman" w:hAnsi="Times New Roman"/>
          <w:sz w:val="24"/>
        </w:rPr>
      </w:pPr>
      <w:r w:rsidRPr="00861A79">
        <w:rPr>
          <w:rFonts w:ascii="Times New Roman" w:hAnsi="Times New Roman"/>
          <w:sz w:val="24"/>
        </w:rPr>
        <w:t>По качеству государственной услуги:</w:t>
      </w:r>
    </w:p>
    <w:p w:rsidR="0016774A" w:rsidRPr="0016774A" w:rsidRDefault="0016774A" w:rsidP="0016774A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6774A">
        <w:rPr>
          <w:rFonts w:ascii="Times New Roman" w:hAnsi="Times New Roman"/>
          <w:sz w:val="24"/>
        </w:rPr>
        <w:t xml:space="preserve">Согласно Положению о промежуточной и итоговой аттестации </w:t>
      </w:r>
      <w:r w:rsidR="00760A7E">
        <w:rPr>
          <w:rFonts w:ascii="Times New Roman" w:hAnsi="Times New Roman"/>
          <w:sz w:val="24"/>
        </w:rPr>
        <w:t>об</w:t>
      </w:r>
      <w:r w:rsidRPr="0016774A">
        <w:rPr>
          <w:rFonts w:ascii="Times New Roman" w:hAnsi="Times New Roman"/>
          <w:sz w:val="24"/>
        </w:rPr>
        <w:t>уча</w:t>
      </w:r>
      <w:r w:rsidR="00760A7E">
        <w:rPr>
          <w:rFonts w:ascii="Times New Roman" w:hAnsi="Times New Roman"/>
          <w:sz w:val="24"/>
        </w:rPr>
        <w:t>ю</w:t>
      </w:r>
      <w:r w:rsidRPr="0016774A">
        <w:rPr>
          <w:rFonts w:ascii="Times New Roman" w:hAnsi="Times New Roman"/>
          <w:sz w:val="24"/>
        </w:rPr>
        <w:t xml:space="preserve">щихся  ГБУДО «ДШИ «Дизайн-центр» аттестационные ведомости заполняются по результатам промежуточного и итогового просмотров по окончанию семестров и учебного года, текущие оценки преподавателем в журнал не выставляются. Результат будет выведен во </w:t>
      </w:r>
      <w:r w:rsidRPr="0016774A">
        <w:rPr>
          <w:rFonts w:ascii="Times New Roman" w:hAnsi="Times New Roman"/>
          <w:sz w:val="24"/>
          <w:lang w:val="en-US"/>
        </w:rPr>
        <w:t>II</w:t>
      </w:r>
      <w:r w:rsidRPr="0016774A">
        <w:rPr>
          <w:rFonts w:ascii="Times New Roman" w:hAnsi="Times New Roman"/>
          <w:sz w:val="24"/>
        </w:rPr>
        <w:t xml:space="preserve"> квартале года.</w:t>
      </w:r>
    </w:p>
    <w:p w:rsidR="00D13BA7" w:rsidRDefault="00D13BA7" w:rsidP="0016774A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16774A">
        <w:rPr>
          <w:rFonts w:ascii="Times New Roman" w:hAnsi="Times New Roman"/>
          <w:sz w:val="24"/>
        </w:rPr>
        <w:t xml:space="preserve">Итоги поступления в учреждения СПО, ВПО будут подводиться в </w:t>
      </w:r>
      <w:r w:rsidRPr="0016774A">
        <w:rPr>
          <w:rFonts w:ascii="Times New Roman" w:hAnsi="Times New Roman"/>
          <w:sz w:val="24"/>
          <w:lang w:val="en-US"/>
        </w:rPr>
        <w:t>III</w:t>
      </w:r>
      <w:r w:rsidRPr="0016774A">
        <w:rPr>
          <w:rFonts w:ascii="Times New Roman" w:hAnsi="Times New Roman"/>
          <w:sz w:val="24"/>
        </w:rPr>
        <w:t xml:space="preserve"> квартале года по результатам решений приемных комиссий учреждений СПО, ВПО.</w:t>
      </w:r>
    </w:p>
    <w:p w:rsidR="00D13BA7" w:rsidRPr="0016774A" w:rsidRDefault="00D13BA7" w:rsidP="0016774A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16774A">
        <w:rPr>
          <w:rFonts w:ascii="Times New Roman" w:hAnsi="Times New Roman"/>
          <w:sz w:val="24"/>
        </w:rPr>
        <w:t xml:space="preserve">За отчетный период </w:t>
      </w:r>
      <w:r w:rsidR="00760A7E">
        <w:rPr>
          <w:rFonts w:ascii="Times New Roman" w:hAnsi="Times New Roman"/>
          <w:sz w:val="24"/>
        </w:rPr>
        <w:t>об</w:t>
      </w:r>
      <w:r w:rsidRPr="0016774A">
        <w:rPr>
          <w:rFonts w:ascii="Times New Roman" w:hAnsi="Times New Roman"/>
          <w:sz w:val="24"/>
        </w:rPr>
        <w:t>уча</w:t>
      </w:r>
      <w:r w:rsidR="00760A7E">
        <w:rPr>
          <w:rFonts w:ascii="Times New Roman" w:hAnsi="Times New Roman"/>
          <w:sz w:val="24"/>
        </w:rPr>
        <w:t>ю</w:t>
      </w:r>
      <w:r w:rsidRPr="0016774A">
        <w:rPr>
          <w:rFonts w:ascii="Times New Roman" w:hAnsi="Times New Roman"/>
          <w:sz w:val="24"/>
        </w:rPr>
        <w:t>щиеся «ДШИ «Дизайн-центр» приняли участие:</w:t>
      </w:r>
    </w:p>
    <w:p w:rsidR="00B65A96" w:rsidRPr="00D80516" w:rsidRDefault="00B65A96" w:rsidP="00B65A9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- </w:t>
      </w:r>
      <w:bookmarkStart w:id="0" w:name="_GoBack"/>
      <w:bookmarkEnd w:id="0"/>
      <w:r w:rsidRPr="00D80516">
        <w:rPr>
          <w:rFonts w:ascii="Times New Roman" w:hAnsi="Times New Roman" w:cs="Times New Roman"/>
          <w:sz w:val="24"/>
          <w:szCs w:val="24"/>
        </w:rPr>
        <w:t xml:space="preserve">январь – участие в Евразийской олимпиаде по рисунку, живописи и композиции (кафедра дизайна Оренбургского государственного университета). Принимало участие 11 </w:t>
      </w:r>
      <w:r w:rsidR="008F5785">
        <w:rPr>
          <w:rFonts w:ascii="Times New Roman" w:hAnsi="Times New Roman" w:cs="Times New Roman"/>
          <w:sz w:val="24"/>
          <w:szCs w:val="24"/>
        </w:rPr>
        <w:t>об</w:t>
      </w:r>
      <w:r w:rsidRPr="00D80516">
        <w:rPr>
          <w:rFonts w:ascii="Times New Roman" w:hAnsi="Times New Roman" w:cs="Times New Roman"/>
          <w:sz w:val="24"/>
          <w:szCs w:val="24"/>
        </w:rPr>
        <w:t>уча</w:t>
      </w:r>
      <w:r w:rsidR="008F5785">
        <w:rPr>
          <w:rFonts w:ascii="Times New Roman" w:hAnsi="Times New Roman" w:cs="Times New Roman"/>
          <w:sz w:val="24"/>
          <w:szCs w:val="24"/>
        </w:rPr>
        <w:t>ю</w:t>
      </w:r>
      <w:r w:rsidRPr="00D80516">
        <w:rPr>
          <w:rFonts w:ascii="Times New Roman" w:hAnsi="Times New Roman" w:cs="Times New Roman"/>
          <w:sz w:val="24"/>
          <w:szCs w:val="24"/>
        </w:rPr>
        <w:t>щихся и 3 преподавателя (Петросян Э.Г., Лозовая О.Б., Жирнова А.В.).</w:t>
      </w:r>
    </w:p>
    <w:p w:rsidR="00B65A96" w:rsidRPr="00D80516" w:rsidRDefault="00760A7E" w:rsidP="00B65A9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="00B65A96" w:rsidRPr="00D80516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65A96" w:rsidRPr="00D80516">
        <w:rPr>
          <w:rFonts w:ascii="Times New Roman" w:hAnsi="Times New Roman" w:cs="Times New Roman"/>
          <w:sz w:val="24"/>
          <w:szCs w:val="24"/>
        </w:rPr>
        <w:t xml:space="preserve">щаяся Гущина Анна - Абсолютный победитель. Лауреаты: 1 место (рисунок) - Гущина Анна, 3 место (рисунок) - Чумаченко Ксения, 1 место (композиция) - Кофанова Анастасия, 2 место (композиция), дипломы Союза Дизайнеров России - Багмет Инесса, Чумаченко Ксения, 3 место (композиция), диплом Союза Дизайнеров России - Гущина Анна. </w:t>
      </w:r>
    </w:p>
    <w:p w:rsidR="00B65A96" w:rsidRDefault="00D80516" w:rsidP="00B65A9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A96" w:rsidRPr="00D80516">
        <w:rPr>
          <w:rFonts w:ascii="Times New Roman" w:hAnsi="Times New Roman" w:cs="Times New Roman"/>
          <w:sz w:val="24"/>
          <w:szCs w:val="24"/>
        </w:rPr>
        <w:t xml:space="preserve">март – Выставка абстрактного портрета "Галерея образов" (работы </w:t>
      </w:r>
      <w:r w:rsidR="00760A7E">
        <w:rPr>
          <w:rFonts w:ascii="Times New Roman" w:hAnsi="Times New Roman" w:cs="Times New Roman"/>
          <w:sz w:val="24"/>
          <w:szCs w:val="24"/>
        </w:rPr>
        <w:t>об</w:t>
      </w:r>
      <w:r w:rsidR="00B65A96" w:rsidRPr="00D80516">
        <w:rPr>
          <w:rFonts w:ascii="Times New Roman" w:hAnsi="Times New Roman" w:cs="Times New Roman"/>
          <w:sz w:val="24"/>
          <w:szCs w:val="24"/>
        </w:rPr>
        <w:t>уча</w:t>
      </w:r>
      <w:r w:rsidR="00760A7E">
        <w:rPr>
          <w:rFonts w:ascii="Times New Roman" w:hAnsi="Times New Roman" w:cs="Times New Roman"/>
          <w:sz w:val="24"/>
          <w:szCs w:val="24"/>
        </w:rPr>
        <w:t>ю</w:t>
      </w:r>
      <w:r w:rsidR="00B65A96" w:rsidRPr="00D80516">
        <w:rPr>
          <w:rFonts w:ascii="Times New Roman" w:hAnsi="Times New Roman" w:cs="Times New Roman"/>
          <w:sz w:val="24"/>
          <w:szCs w:val="24"/>
        </w:rPr>
        <w:t xml:space="preserve">щихся ДШИ "Дизайн-центр") в рамках "Недели культуры в Оренбургской области" в главном холле Драматического театра. Участвовало 42 </w:t>
      </w:r>
      <w:r w:rsidR="00760A7E">
        <w:rPr>
          <w:rFonts w:ascii="Times New Roman" w:hAnsi="Times New Roman" w:cs="Times New Roman"/>
          <w:sz w:val="24"/>
          <w:szCs w:val="24"/>
        </w:rPr>
        <w:t>об</w:t>
      </w:r>
      <w:r w:rsidR="00B65A96" w:rsidRPr="00D80516">
        <w:rPr>
          <w:rFonts w:ascii="Times New Roman" w:hAnsi="Times New Roman" w:cs="Times New Roman"/>
          <w:sz w:val="24"/>
          <w:szCs w:val="24"/>
        </w:rPr>
        <w:t>уча</w:t>
      </w:r>
      <w:r w:rsidR="00760A7E">
        <w:rPr>
          <w:rFonts w:ascii="Times New Roman" w:hAnsi="Times New Roman" w:cs="Times New Roman"/>
          <w:sz w:val="24"/>
          <w:szCs w:val="24"/>
        </w:rPr>
        <w:t>ю</w:t>
      </w:r>
      <w:r w:rsidR="00B65A96" w:rsidRPr="00D80516">
        <w:rPr>
          <w:rFonts w:ascii="Times New Roman" w:hAnsi="Times New Roman" w:cs="Times New Roman"/>
          <w:sz w:val="24"/>
          <w:szCs w:val="24"/>
        </w:rPr>
        <w:t>щихся и 5 преподавателей.</w:t>
      </w:r>
    </w:p>
    <w:p w:rsidR="00B65A96" w:rsidRPr="00D80516" w:rsidRDefault="00D80516" w:rsidP="00B65A9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A96" w:rsidRPr="00D80516">
        <w:rPr>
          <w:rFonts w:ascii="Times New Roman" w:hAnsi="Times New Roman" w:cs="Times New Roman"/>
          <w:sz w:val="24"/>
          <w:szCs w:val="24"/>
        </w:rPr>
        <w:t xml:space="preserve">март – Выставка лауреатов Международного конкурса детского рисунка «ЗЕЛЁНЫЙ КВАДРАТ-2016. Детский экологический дизайн» (12 </w:t>
      </w:r>
      <w:r w:rsidR="00760A7E">
        <w:rPr>
          <w:rFonts w:ascii="Times New Roman" w:hAnsi="Times New Roman" w:cs="Times New Roman"/>
          <w:sz w:val="24"/>
          <w:szCs w:val="24"/>
        </w:rPr>
        <w:t>об</w:t>
      </w:r>
      <w:r w:rsidR="00B65A96" w:rsidRPr="00D80516">
        <w:rPr>
          <w:rFonts w:ascii="Times New Roman" w:hAnsi="Times New Roman" w:cs="Times New Roman"/>
          <w:sz w:val="24"/>
          <w:szCs w:val="24"/>
        </w:rPr>
        <w:t>уча</w:t>
      </w:r>
      <w:r w:rsidR="00760A7E">
        <w:rPr>
          <w:rFonts w:ascii="Times New Roman" w:hAnsi="Times New Roman" w:cs="Times New Roman"/>
          <w:sz w:val="24"/>
          <w:szCs w:val="24"/>
        </w:rPr>
        <w:t>ю</w:t>
      </w:r>
      <w:r w:rsidR="00B65A96" w:rsidRPr="00D80516">
        <w:rPr>
          <w:rFonts w:ascii="Times New Roman" w:hAnsi="Times New Roman" w:cs="Times New Roman"/>
          <w:sz w:val="24"/>
          <w:szCs w:val="24"/>
        </w:rPr>
        <w:t>щихся) в областной библиотеке им. Крупской</w:t>
      </w:r>
      <w:r w:rsidR="00B65A96" w:rsidRPr="00D80516">
        <w:rPr>
          <w:rFonts w:ascii="Times New Roman" w:hAnsi="Times New Roman" w:cs="Times New Roman"/>
        </w:rPr>
        <w:t xml:space="preserve"> </w:t>
      </w:r>
      <w:r w:rsidR="00B65A96" w:rsidRPr="00D80516">
        <w:rPr>
          <w:rFonts w:ascii="Times New Roman" w:hAnsi="Times New Roman" w:cs="Times New Roman"/>
          <w:sz w:val="24"/>
          <w:szCs w:val="24"/>
        </w:rPr>
        <w:t>в рамках "Недели культуры в Оренбургской области".</w:t>
      </w:r>
    </w:p>
    <w:p w:rsidR="0016774A" w:rsidRPr="00760A7E" w:rsidRDefault="0016774A" w:rsidP="00760A7E">
      <w:pPr>
        <w:pStyle w:val="a7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9E28B3">
        <w:rPr>
          <w:rFonts w:ascii="Times New Roman" w:hAnsi="Times New Roman"/>
          <w:b/>
          <w:sz w:val="24"/>
          <w:szCs w:val="24"/>
        </w:rPr>
        <w:t>Реализация дополнительных предпрофессиональных программ в области искусств:</w:t>
      </w:r>
      <w:r w:rsidRPr="009E28B3">
        <w:rPr>
          <w:rFonts w:ascii="Times New Roman" w:hAnsi="Times New Roman"/>
          <w:b/>
          <w:sz w:val="24"/>
        </w:rPr>
        <w:t xml:space="preserve"> </w:t>
      </w:r>
    </w:p>
    <w:p w:rsidR="0016774A" w:rsidRPr="00861A79" w:rsidRDefault="0016774A" w:rsidP="0016774A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861A79">
        <w:rPr>
          <w:rFonts w:ascii="Times New Roman" w:hAnsi="Times New Roman"/>
          <w:sz w:val="24"/>
        </w:rPr>
        <w:t>По качеству государственной услуги:</w:t>
      </w:r>
    </w:p>
    <w:p w:rsidR="0016774A" w:rsidRPr="00760A7E" w:rsidRDefault="0016774A" w:rsidP="0016774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6774A">
        <w:rPr>
          <w:rFonts w:ascii="Times New Roman" w:hAnsi="Times New Roman"/>
          <w:sz w:val="24"/>
        </w:rPr>
        <w:t xml:space="preserve">Согласно Положению о промежуточной и итоговой аттестации </w:t>
      </w:r>
      <w:r w:rsidR="00760A7E">
        <w:rPr>
          <w:rFonts w:ascii="Times New Roman" w:hAnsi="Times New Roman"/>
          <w:sz w:val="24"/>
        </w:rPr>
        <w:t>об</w:t>
      </w:r>
      <w:r w:rsidRPr="0016774A">
        <w:rPr>
          <w:rFonts w:ascii="Times New Roman" w:hAnsi="Times New Roman"/>
          <w:sz w:val="24"/>
        </w:rPr>
        <w:t>уча</w:t>
      </w:r>
      <w:r w:rsidR="00760A7E">
        <w:rPr>
          <w:rFonts w:ascii="Times New Roman" w:hAnsi="Times New Roman"/>
          <w:sz w:val="24"/>
        </w:rPr>
        <w:t>ю</w:t>
      </w:r>
      <w:r w:rsidRPr="0016774A">
        <w:rPr>
          <w:rFonts w:ascii="Times New Roman" w:hAnsi="Times New Roman"/>
          <w:sz w:val="24"/>
        </w:rPr>
        <w:t xml:space="preserve">щихся  ГБУДО «ДШИ «Дизайн-центр» аттестационные ведомости заполняются по результатам промежуточного и итогового просмотров по окончанию семестров и учебного года, текущие оценки преподавателем в журнал не выставляются. Результат будет выведен во </w:t>
      </w:r>
      <w:r w:rsidRPr="0016774A">
        <w:rPr>
          <w:rFonts w:ascii="Times New Roman" w:hAnsi="Times New Roman"/>
          <w:sz w:val="24"/>
          <w:lang w:val="en-US"/>
        </w:rPr>
        <w:t>II</w:t>
      </w:r>
      <w:r w:rsidRPr="0016774A">
        <w:rPr>
          <w:rFonts w:ascii="Times New Roman" w:hAnsi="Times New Roman"/>
          <w:sz w:val="24"/>
        </w:rPr>
        <w:t xml:space="preserve"> квартале года.</w:t>
      </w:r>
    </w:p>
    <w:p w:rsidR="0016774A" w:rsidRPr="0016774A" w:rsidRDefault="0016774A" w:rsidP="0016774A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ие в мероприятиях: з</w:t>
      </w:r>
      <w:r w:rsidRPr="0016774A">
        <w:rPr>
          <w:rFonts w:ascii="Times New Roman" w:hAnsi="Times New Roman"/>
          <w:sz w:val="24"/>
        </w:rPr>
        <w:t xml:space="preserve">а отчетный период обучающиеся «ДШИ «Дизайн-центр» </w:t>
      </w:r>
      <w:r w:rsidRPr="0016774A">
        <w:rPr>
          <w:rFonts w:ascii="Times New Roman" w:hAnsi="Times New Roman"/>
          <w:sz w:val="24"/>
          <w:szCs w:val="24"/>
        </w:rPr>
        <w:t xml:space="preserve"> не </w:t>
      </w:r>
      <w:r w:rsidRPr="0016774A">
        <w:rPr>
          <w:rFonts w:ascii="Times New Roman" w:hAnsi="Times New Roman"/>
          <w:sz w:val="24"/>
        </w:rPr>
        <w:t>принимали участие:</w:t>
      </w:r>
    </w:p>
    <w:p w:rsidR="00D13BA7" w:rsidRPr="00123601" w:rsidRDefault="00123601" w:rsidP="00D13B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 по итогам 2017 года выполнить показатели качества и объема</w:t>
      </w:r>
      <w:r w:rsidRPr="00123601">
        <w:rPr>
          <w:rFonts w:ascii="Times New Roman" w:hAnsi="Times New Roman"/>
          <w:b/>
          <w:sz w:val="24"/>
        </w:rPr>
        <w:t xml:space="preserve"> </w:t>
      </w:r>
      <w:r w:rsidRPr="00195B08">
        <w:rPr>
          <w:rFonts w:ascii="Times New Roman" w:hAnsi="Times New Roman"/>
          <w:b/>
          <w:sz w:val="24"/>
        </w:rPr>
        <w:t>государственной услуги</w:t>
      </w:r>
      <w:r>
        <w:rPr>
          <w:rFonts w:ascii="Times New Roman" w:hAnsi="Times New Roman"/>
          <w:b/>
          <w:sz w:val="24"/>
        </w:rPr>
        <w:t xml:space="preserve">  на 100%.</w:t>
      </w:r>
    </w:p>
    <w:tbl>
      <w:tblPr>
        <w:tblW w:w="0" w:type="auto"/>
        <w:tblLook w:val="04A0"/>
      </w:tblPr>
      <w:tblGrid>
        <w:gridCol w:w="4503"/>
        <w:gridCol w:w="2551"/>
        <w:gridCol w:w="905"/>
        <w:gridCol w:w="2653"/>
        <w:gridCol w:w="836"/>
        <w:gridCol w:w="2552"/>
      </w:tblGrid>
      <w:tr w:rsidR="00D13BA7" w:rsidRPr="00F11FA6" w:rsidTr="00FD2103">
        <w:tc>
          <w:tcPr>
            <w:tcW w:w="4503" w:type="dxa"/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A7" w:rsidRPr="00F11FA6" w:rsidRDefault="00D13BA7" w:rsidP="00D13BA7">
            <w:pPr>
              <w:tabs>
                <w:tab w:val="right" w:pos="42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FA6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3601" w:rsidRDefault="00123601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A7" w:rsidRPr="00F11FA6" w:rsidRDefault="00123601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13BA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6E5FB7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905" w:type="dxa"/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23601" w:rsidRDefault="00123601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Г.Петросян</w:t>
            </w:r>
          </w:p>
        </w:tc>
      </w:tr>
      <w:tr w:rsidR="00D13BA7" w:rsidRPr="00F11FA6" w:rsidTr="00FD2103">
        <w:tc>
          <w:tcPr>
            <w:tcW w:w="4503" w:type="dxa"/>
          </w:tcPr>
          <w:p w:rsidR="00D13BA7" w:rsidRPr="00F11FA6" w:rsidRDefault="00D13BA7" w:rsidP="00D13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13BA7" w:rsidRPr="009627FE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27FE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905" w:type="dxa"/>
            <w:vAlign w:val="center"/>
          </w:tcPr>
          <w:p w:rsidR="00D13BA7" w:rsidRPr="009627FE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53" w:type="dxa"/>
            <w:tcBorders>
              <w:top w:val="single" w:sz="4" w:space="0" w:color="auto"/>
            </w:tcBorders>
            <w:vAlign w:val="center"/>
          </w:tcPr>
          <w:p w:rsidR="00D13BA7" w:rsidRPr="009627FE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27FE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836" w:type="dxa"/>
            <w:vAlign w:val="center"/>
          </w:tcPr>
          <w:p w:rsidR="00D13BA7" w:rsidRPr="009627FE" w:rsidRDefault="00D13BA7" w:rsidP="00D13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13BA7" w:rsidRPr="009627FE" w:rsidRDefault="00D13BA7" w:rsidP="00123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27FE"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D13BA7" w:rsidRDefault="00D13BA7" w:rsidP="00D13B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D13BA7" w:rsidRDefault="00D13BA7" w:rsidP="001236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1FA6">
        <w:rPr>
          <w:rFonts w:ascii="Times New Roman" w:hAnsi="Times New Roman"/>
          <w:sz w:val="24"/>
          <w:szCs w:val="24"/>
        </w:rPr>
        <w:t>(уполномоченное лицо)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u w:val="single"/>
        </w:rPr>
        <w:t>Заместитель директора по учебной части</w:t>
      </w:r>
      <w:r>
        <w:rPr>
          <w:rFonts w:ascii="Times New Roman" w:hAnsi="Times New Roman"/>
          <w:sz w:val="24"/>
          <w:szCs w:val="24"/>
        </w:rPr>
        <w:t xml:space="preserve">                ____________________             </w:t>
      </w:r>
      <w:r w:rsidR="006E5FB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О.Б.Лозовая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760A7E" w:rsidRDefault="00D13BA7" w:rsidP="00123601">
      <w:pPr>
        <w:tabs>
          <w:tab w:val="left" w:pos="117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B319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</w:t>
      </w:r>
      <w:r w:rsidRPr="000B3191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EC7052">
        <w:rPr>
          <w:rFonts w:ascii="Times New Roman" w:hAnsi="Times New Roman"/>
          <w:sz w:val="24"/>
          <w:szCs w:val="24"/>
          <w:vertAlign w:val="superscript"/>
        </w:rPr>
        <w:t xml:space="preserve">                         </w:t>
      </w:r>
      <w:r w:rsidRPr="000B3191">
        <w:rPr>
          <w:rFonts w:ascii="Times New Roman" w:hAnsi="Times New Roman"/>
          <w:sz w:val="24"/>
          <w:szCs w:val="24"/>
          <w:vertAlign w:val="superscript"/>
        </w:rPr>
        <w:t xml:space="preserve">(должность)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EC705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27FE">
        <w:rPr>
          <w:rFonts w:ascii="Times New Roman" w:hAnsi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6E5FB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27FE">
        <w:rPr>
          <w:rFonts w:ascii="Times New Roman" w:hAnsi="Times New Roman"/>
          <w:sz w:val="24"/>
          <w:szCs w:val="24"/>
          <w:vertAlign w:val="superscript"/>
        </w:rPr>
        <w:t>(инициалы, фамилия)</w:t>
      </w:r>
    </w:p>
    <w:p w:rsidR="00D13BA7" w:rsidRDefault="00D13BA7" w:rsidP="00123601">
      <w:pPr>
        <w:tabs>
          <w:tab w:val="left" w:pos="117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A2B71"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 xml:space="preserve">апреля </w:t>
      </w:r>
      <w:r>
        <w:rPr>
          <w:rFonts w:ascii="Times New Roman" w:hAnsi="Times New Roman"/>
          <w:sz w:val="24"/>
          <w:szCs w:val="24"/>
        </w:rPr>
        <w:t>20</w:t>
      </w:r>
      <w:r w:rsidR="00BA2B71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D13BA7" w:rsidRPr="00B24191" w:rsidRDefault="00D13BA7" w:rsidP="00D13BA7">
      <w:pPr>
        <w:spacing w:after="0"/>
        <w:rPr>
          <w:rFonts w:ascii="Times New Roman" w:hAnsi="Times New Roman"/>
          <w:sz w:val="24"/>
          <w:szCs w:val="24"/>
        </w:rPr>
      </w:pPr>
    </w:p>
    <w:p w:rsidR="00D13BA7" w:rsidRPr="00B24191" w:rsidRDefault="00D13BA7" w:rsidP="00D13BA7">
      <w:pPr>
        <w:spacing w:after="0"/>
        <w:rPr>
          <w:rFonts w:ascii="Times New Roman" w:hAnsi="Times New Roman"/>
          <w:sz w:val="24"/>
          <w:szCs w:val="24"/>
        </w:rPr>
      </w:pPr>
    </w:p>
    <w:p w:rsidR="00E14AF0" w:rsidRDefault="00E14AF0" w:rsidP="00D13BA7">
      <w:pPr>
        <w:spacing w:after="0"/>
      </w:pPr>
    </w:p>
    <w:sectPr w:rsidR="00E14AF0" w:rsidSect="006E5FB7">
      <w:pgSz w:w="16838" w:h="11906" w:orient="landscape"/>
      <w:pgMar w:top="96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3CA" w:rsidRDefault="006223CA" w:rsidP="00BA2B71">
      <w:pPr>
        <w:spacing w:after="0" w:line="240" w:lineRule="auto"/>
      </w:pPr>
      <w:r>
        <w:separator/>
      </w:r>
    </w:p>
  </w:endnote>
  <w:endnote w:type="continuationSeparator" w:id="1">
    <w:p w:rsidR="006223CA" w:rsidRDefault="006223CA" w:rsidP="00BA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3CA" w:rsidRDefault="006223CA" w:rsidP="00BA2B71">
      <w:pPr>
        <w:spacing w:after="0" w:line="240" w:lineRule="auto"/>
      </w:pPr>
      <w:r>
        <w:separator/>
      </w:r>
    </w:p>
  </w:footnote>
  <w:footnote w:type="continuationSeparator" w:id="1">
    <w:p w:rsidR="006223CA" w:rsidRDefault="006223CA" w:rsidP="00BA2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CEC"/>
    <w:multiLevelType w:val="hybridMultilevel"/>
    <w:tmpl w:val="A5CC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DED"/>
    <w:multiLevelType w:val="hybridMultilevel"/>
    <w:tmpl w:val="59C670BE"/>
    <w:lvl w:ilvl="0" w:tplc="88525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3A03B8">
      <w:numFmt w:val="none"/>
      <w:lvlText w:val=""/>
      <w:lvlJc w:val="left"/>
      <w:pPr>
        <w:tabs>
          <w:tab w:val="num" w:pos="360"/>
        </w:tabs>
      </w:pPr>
    </w:lvl>
    <w:lvl w:ilvl="2" w:tplc="EF9E495E">
      <w:numFmt w:val="none"/>
      <w:lvlText w:val=""/>
      <w:lvlJc w:val="left"/>
      <w:pPr>
        <w:tabs>
          <w:tab w:val="num" w:pos="360"/>
        </w:tabs>
      </w:pPr>
    </w:lvl>
    <w:lvl w:ilvl="3" w:tplc="2E42F66A">
      <w:numFmt w:val="none"/>
      <w:lvlText w:val=""/>
      <w:lvlJc w:val="left"/>
      <w:pPr>
        <w:tabs>
          <w:tab w:val="num" w:pos="360"/>
        </w:tabs>
      </w:pPr>
    </w:lvl>
    <w:lvl w:ilvl="4" w:tplc="D8827BEA">
      <w:numFmt w:val="none"/>
      <w:lvlText w:val=""/>
      <w:lvlJc w:val="left"/>
      <w:pPr>
        <w:tabs>
          <w:tab w:val="num" w:pos="360"/>
        </w:tabs>
      </w:pPr>
    </w:lvl>
    <w:lvl w:ilvl="5" w:tplc="20EA2C70">
      <w:numFmt w:val="none"/>
      <w:lvlText w:val=""/>
      <w:lvlJc w:val="left"/>
      <w:pPr>
        <w:tabs>
          <w:tab w:val="num" w:pos="360"/>
        </w:tabs>
      </w:pPr>
    </w:lvl>
    <w:lvl w:ilvl="6" w:tplc="26E47CAA">
      <w:numFmt w:val="none"/>
      <w:lvlText w:val=""/>
      <w:lvlJc w:val="left"/>
      <w:pPr>
        <w:tabs>
          <w:tab w:val="num" w:pos="360"/>
        </w:tabs>
      </w:pPr>
    </w:lvl>
    <w:lvl w:ilvl="7" w:tplc="EB76B814">
      <w:numFmt w:val="none"/>
      <w:lvlText w:val=""/>
      <w:lvlJc w:val="left"/>
      <w:pPr>
        <w:tabs>
          <w:tab w:val="num" w:pos="360"/>
        </w:tabs>
      </w:pPr>
    </w:lvl>
    <w:lvl w:ilvl="8" w:tplc="6E22966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7439B3"/>
    <w:multiLevelType w:val="hybridMultilevel"/>
    <w:tmpl w:val="0052A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05BA8"/>
    <w:multiLevelType w:val="multilevel"/>
    <w:tmpl w:val="08E47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AE3BC7"/>
    <w:multiLevelType w:val="hybridMultilevel"/>
    <w:tmpl w:val="E5E0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805B38"/>
    <w:multiLevelType w:val="hybridMultilevel"/>
    <w:tmpl w:val="E782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1340B"/>
    <w:multiLevelType w:val="hybridMultilevel"/>
    <w:tmpl w:val="6B46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34615"/>
    <w:multiLevelType w:val="hybridMultilevel"/>
    <w:tmpl w:val="4B88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1188D"/>
    <w:multiLevelType w:val="hybridMultilevel"/>
    <w:tmpl w:val="0494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E5F3A"/>
    <w:multiLevelType w:val="hybridMultilevel"/>
    <w:tmpl w:val="6B46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1439F"/>
    <w:multiLevelType w:val="multilevel"/>
    <w:tmpl w:val="5DA4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8BB2635"/>
    <w:multiLevelType w:val="hybridMultilevel"/>
    <w:tmpl w:val="0BA8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34596"/>
    <w:multiLevelType w:val="hybridMultilevel"/>
    <w:tmpl w:val="E966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12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BA7"/>
    <w:rsid w:val="00116D83"/>
    <w:rsid w:val="00123601"/>
    <w:rsid w:val="0016774A"/>
    <w:rsid w:val="00195B08"/>
    <w:rsid w:val="00241F1B"/>
    <w:rsid w:val="00316B75"/>
    <w:rsid w:val="0044375C"/>
    <w:rsid w:val="004B3330"/>
    <w:rsid w:val="004B65A1"/>
    <w:rsid w:val="005B4113"/>
    <w:rsid w:val="005C3F8F"/>
    <w:rsid w:val="006223CA"/>
    <w:rsid w:val="006C7E07"/>
    <w:rsid w:val="006E5FB7"/>
    <w:rsid w:val="00730C04"/>
    <w:rsid w:val="007451AA"/>
    <w:rsid w:val="00760A7E"/>
    <w:rsid w:val="007968C3"/>
    <w:rsid w:val="008A3D4B"/>
    <w:rsid w:val="008F5785"/>
    <w:rsid w:val="00A87FBD"/>
    <w:rsid w:val="00A91A0D"/>
    <w:rsid w:val="00B10378"/>
    <w:rsid w:val="00B224FB"/>
    <w:rsid w:val="00B23590"/>
    <w:rsid w:val="00B65A96"/>
    <w:rsid w:val="00BA2B71"/>
    <w:rsid w:val="00BC5FE4"/>
    <w:rsid w:val="00C702CE"/>
    <w:rsid w:val="00D13BA7"/>
    <w:rsid w:val="00D80516"/>
    <w:rsid w:val="00DC707B"/>
    <w:rsid w:val="00E14AF0"/>
    <w:rsid w:val="00E31EDF"/>
    <w:rsid w:val="00EC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26"/>
        <o:r id="V:Rule6" type="connector" idref="#_x0000_s1030"/>
        <o:r id="V:Rule7" type="connector" idref="#_x0000_s1027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2B71"/>
  </w:style>
  <w:style w:type="paragraph" w:styleId="a5">
    <w:name w:val="footer"/>
    <w:basedOn w:val="a"/>
    <w:link w:val="a6"/>
    <w:uiPriority w:val="99"/>
    <w:semiHidden/>
    <w:unhideWhenUsed/>
    <w:rsid w:val="00BA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2B71"/>
  </w:style>
  <w:style w:type="paragraph" w:styleId="a7">
    <w:name w:val="List Paragraph"/>
    <w:basedOn w:val="a"/>
    <w:uiPriority w:val="34"/>
    <w:qFormat/>
    <w:rsid w:val="006E5F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B22F-5E63-4E66-A4C3-DD2AF77A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ДОД "Дизайн-центр"</Company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Buhgalter</cp:lastModifiedBy>
  <cp:revision>5</cp:revision>
  <cp:lastPrinted>2017-06-23T09:24:00Z</cp:lastPrinted>
  <dcterms:created xsi:type="dcterms:W3CDTF">2017-04-05T09:39:00Z</dcterms:created>
  <dcterms:modified xsi:type="dcterms:W3CDTF">2017-06-23T09:25:00Z</dcterms:modified>
</cp:coreProperties>
</file>